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5E" w:rsidRPr="00800D5F" w:rsidRDefault="001B2C36" w:rsidP="00800D5F">
      <w:pPr>
        <w:pStyle w:val="10"/>
        <w:ind w:left="708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966B5E" w:rsidRPr="00800D5F" w:rsidRDefault="001B2C36" w:rsidP="00800D5F">
      <w:pPr>
        <w:pStyle w:val="10"/>
        <w:ind w:left="7088" w:right="-1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ик Управления образования</w:t>
      </w:r>
    </w:p>
    <w:p w:rsidR="00966B5E" w:rsidRPr="00800D5F" w:rsidRDefault="001B2C36" w:rsidP="00800D5F">
      <w:pPr>
        <w:pStyle w:val="10"/>
        <w:ind w:left="7088" w:right="-1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города Лысьвы</w:t>
      </w:r>
    </w:p>
    <w:p w:rsidR="00966B5E" w:rsidRPr="00800D5F" w:rsidRDefault="001B2C36" w:rsidP="00800D5F">
      <w:pPr>
        <w:pStyle w:val="10"/>
        <w:ind w:left="708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 Л.Е. Степанова</w:t>
      </w:r>
    </w:p>
    <w:p w:rsidR="00966B5E" w:rsidRPr="00800D5F" w:rsidRDefault="00966B5E" w:rsidP="00800D5F">
      <w:pPr>
        <w:pStyle w:val="1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66B5E" w:rsidRPr="00800D5F" w:rsidRDefault="001B2C36" w:rsidP="00800D5F">
      <w:pPr>
        <w:pStyle w:val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00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Н РАБОТЫ</w:t>
      </w:r>
    </w:p>
    <w:p w:rsidR="00966B5E" w:rsidRPr="00800D5F" w:rsidRDefault="001B2C36" w:rsidP="00800D5F">
      <w:pPr>
        <w:pStyle w:val="10"/>
        <w:keepNext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00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ПРАВЛЕНИЯ ОБРАЗОВАНИЯ и МАУ ДПО «ЦНМО»</w:t>
      </w:r>
    </w:p>
    <w:p w:rsidR="00966B5E" w:rsidRPr="00800D5F" w:rsidRDefault="001B2C36" w:rsidP="00800D5F">
      <w:pPr>
        <w:pStyle w:val="1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январь 2018 г.</w:t>
      </w:r>
    </w:p>
    <w:tbl>
      <w:tblPr>
        <w:tblStyle w:val="20"/>
        <w:tblW w:w="111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894"/>
        <w:gridCol w:w="1645"/>
        <w:gridCol w:w="3875"/>
        <w:gridCol w:w="2232"/>
      </w:tblGrid>
      <w:tr w:rsidR="00966B5E" w:rsidRPr="00800D5F" w:rsidTr="00B3642D">
        <w:tc>
          <w:tcPr>
            <w:tcW w:w="1531" w:type="dxa"/>
            <w:vAlign w:val="center"/>
          </w:tcPr>
          <w:p w:rsidR="00966B5E" w:rsidRPr="00800D5F" w:rsidRDefault="001B2C36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</w:t>
            </w:r>
          </w:p>
          <w:p w:rsidR="00966B5E" w:rsidRPr="00800D5F" w:rsidRDefault="001B2C36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1894" w:type="dxa"/>
            <w:vAlign w:val="center"/>
          </w:tcPr>
          <w:p w:rsidR="00966B5E" w:rsidRPr="00800D5F" w:rsidRDefault="001B2C36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645" w:type="dxa"/>
            <w:vAlign w:val="center"/>
          </w:tcPr>
          <w:p w:rsidR="00966B5E" w:rsidRPr="00800D5F" w:rsidRDefault="001B2C36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3875" w:type="dxa"/>
            <w:vAlign w:val="center"/>
          </w:tcPr>
          <w:p w:rsidR="00966B5E" w:rsidRPr="00800D5F" w:rsidRDefault="001B2C36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232" w:type="dxa"/>
            <w:vAlign w:val="center"/>
          </w:tcPr>
          <w:p w:rsidR="00966B5E" w:rsidRPr="00800D5F" w:rsidRDefault="001B2C36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66B5E" w:rsidRPr="00800D5F" w:rsidTr="00B3642D">
        <w:tc>
          <w:tcPr>
            <w:tcW w:w="1531" w:type="dxa"/>
          </w:tcPr>
          <w:p w:rsidR="00966B5E" w:rsidRPr="00800D5F" w:rsidRDefault="001B2C36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1.18</w:t>
            </w:r>
          </w:p>
          <w:p w:rsidR="00966B5E" w:rsidRPr="00800D5F" w:rsidRDefault="001B2C36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894" w:type="dxa"/>
            <w:vAlign w:val="center"/>
          </w:tcPr>
          <w:p w:rsidR="001B2C36" w:rsidRPr="00800D5F" w:rsidRDefault="001B2C36" w:rsidP="00800D5F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00D5F">
              <w:rPr>
                <w:color w:val="000000" w:themeColor="text1"/>
              </w:rPr>
              <w:t>04-05.01.18</w:t>
            </w:r>
          </w:p>
          <w:p w:rsidR="001B2C36" w:rsidRPr="00800D5F" w:rsidRDefault="001B2C36" w:rsidP="00800D5F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00D5F">
              <w:rPr>
                <w:color w:val="000000" w:themeColor="text1"/>
              </w:rPr>
              <w:t xml:space="preserve">выезд </w:t>
            </w:r>
            <w:proofErr w:type="gramStart"/>
            <w:r w:rsidRPr="00800D5F">
              <w:rPr>
                <w:color w:val="000000" w:themeColor="text1"/>
              </w:rPr>
              <w:t>от</w:t>
            </w:r>
            <w:proofErr w:type="gramEnd"/>
          </w:p>
          <w:p w:rsidR="00966B5E" w:rsidRPr="00800D5F" w:rsidRDefault="001B2C36" w:rsidP="00800D5F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00D5F">
              <w:rPr>
                <w:color w:val="000000" w:themeColor="text1"/>
              </w:rPr>
              <w:t>МАУ ДПО «ЦНМО»</w:t>
            </w:r>
          </w:p>
        </w:tc>
        <w:tc>
          <w:tcPr>
            <w:tcW w:w="1645" w:type="dxa"/>
            <w:vAlign w:val="center"/>
          </w:tcPr>
          <w:p w:rsidR="00966B5E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B2C36"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я уточнить</w:t>
            </w:r>
          </w:p>
        </w:tc>
        <w:tc>
          <w:tcPr>
            <w:tcW w:w="3875" w:type="dxa"/>
            <w:vAlign w:val="center"/>
          </w:tcPr>
          <w:p w:rsidR="00966B5E" w:rsidRPr="00800D5F" w:rsidRDefault="001B2C36" w:rsidP="00800D5F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ездка в Музей крестьянского быта с. Коптелово Артемовского района, Свердловской области и Художественный музей г. </w:t>
            </w: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бито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ердловской области «Знакомство с системой работы по краеведению и музейному делу» </w:t>
            </w:r>
          </w:p>
        </w:tc>
        <w:tc>
          <w:tcPr>
            <w:tcW w:w="2232" w:type="dxa"/>
            <w:vAlign w:val="center"/>
          </w:tcPr>
          <w:p w:rsidR="00966B5E" w:rsidRPr="00800D5F" w:rsidRDefault="001B2C36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аулин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К.,</w:t>
            </w:r>
          </w:p>
          <w:p w:rsidR="00966B5E" w:rsidRPr="00800D5F" w:rsidRDefault="001B2C36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анов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М</w:t>
            </w:r>
          </w:p>
        </w:tc>
      </w:tr>
      <w:tr w:rsidR="00332F04" w:rsidRPr="00800D5F" w:rsidTr="00B3642D">
        <w:tc>
          <w:tcPr>
            <w:tcW w:w="1531" w:type="dxa"/>
            <w:vMerge w:val="restart"/>
          </w:tcPr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1.18</w:t>
            </w:r>
          </w:p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94" w:type="dxa"/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45" w:type="dxa"/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3875" w:type="dxa"/>
            <w:vAlign w:val="center"/>
          </w:tcPr>
          <w:p w:rsidR="00332F04" w:rsidRPr="00800D5F" w:rsidRDefault="00332F04" w:rsidP="00332F0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дача формы учета несовершеннолетних, систематически пропускающих или не посещающих учебные занятия без уважительной причины, не приступивших к занятиям на эл. адрес </w:t>
            </w:r>
            <w:hyperlink r:id="rId7">
              <w:r w:rsidRPr="00332F04">
                <w:rPr>
                  <w:rStyle w:val="a7"/>
                  <w:rFonts w:ascii="Times New Roman" w:hAnsi="Times New Roman" w:cs="Times New Roman"/>
                  <w:sz w:val="24"/>
                </w:rPr>
                <w:t>natvlad19@mail.ru</w:t>
              </w:r>
            </w:hyperlink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риказ № 344/01-08 от 15.08.2016)</w:t>
            </w:r>
          </w:p>
        </w:tc>
        <w:tc>
          <w:tcPr>
            <w:tcW w:w="2232" w:type="dxa"/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ова Н.С.</w:t>
            </w:r>
          </w:p>
        </w:tc>
      </w:tr>
      <w:tr w:rsidR="00332F04" w:rsidRPr="00800D5F" w:rsidTr="00B3642D">
        <w:tc>
          <w:tcPr>
            <w:tcW w:w="1531" w:type="dxa"/>
            <w:vMerge/>
          </w:tcPr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ПО «ЦНМО»</w:t>
            </w:r>
          </w:p>
        </w:tc>
        <w:tc>
          <w:tcPr>
            <w:tcW w:w="1645" w:type="dxa"/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дня</w:t>
            </w:r>
          </w:p>
        </w:tc>
        <w:tc>
          <w:tcPr>
            <w:tcW w:w="3875" w:type="dxa"/>
            <w:vAlign w:val="center"/>
          </w:tcPr>
          <w:p w:rsidR="00332F04" w:rsidRPr="00332F04" w:rsidRDefault="00332F04" w:rsidP="00332F04">
            <w:pPr>
              <w:pStyle w:val="10"/>
              <w:rPr>
                <w:rStyle w:val="a7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инается регистрация педагогов-докладчиков для участия в Дне Наук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ылка на регистрацию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3E6F"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goo.gl/forms/pDdC4zSbk5o8Za2g1" </w:instrText>
            </w:r>
            <w:r w:rsidR="003F3E6F"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32F04">
              <w:rPr>
                <w:rStyle w:val="a7"/>
                <w:rFonts w:ascii="Times New Roman" w:hAnsi="Times New Roman" w:cs="Times New Roman"/>
                <w:sz w:val="24"/>
              </w:rPr>
              <w:t>https://goo.gl/forms/pDdC4zSbk5o8Za2g1</w:t>
            </w:r>
          </w:p>
        </w:tc>
        <w:tc>
          <w:tcPr>
            <w:tcW w:w="2232" w:type="dxa"/>
            <w:vAlign w:val="center"/>
          </w:tcPr>
          <w:p w:rsidR="00332F04" w:rsidRPr="00800D5F" w:rsidRDefault="003F3E6F" w:rsidP="00332F0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332F04"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ндаренко Л.В.</w:t>
            </w:r>
          </w:p>
        </w:tc>
      </w:tr>
      <w:tr w:rsidR="00332F04" w:rsidRPr="00800D5F" w:rsidTr="00B3642D">
        <w:tc>
          <w:tcPr>
            <w:tcW w:w="1531" w:type="dxa"/>
            <w:vMerge/>
          </w:tcPr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332F04" w:rsidRPr="00332F04" w:rsidRDefault="009A3524" w:rsidP="00332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8">
              <w:r w:rsidR="00332F04" w:rsidRPr="00332F04">
                <w:rPr>
                  <w:rStyle w:val="a7"/>
                  <w:rFonts w:ascii="Times New Roman" w:hAnsi="Times New Roman" w:cs="Times New Roman"/>
                  <w:sz w:val="24"/>
                </w:rPr>
                <w:t>www.youngreaders.ru</w:t>
              </w:r>
            </w:hyperlink>
            <w:r w:rsidR="00332F04" w:rsidRPr="00332F04">
              <w:rPr>
                <w:rFonts w:ascii="Times New Roman" w:hAnsi="Times New Roman" w:cs="Times New Roman"/>
                <w:sz w:val="24"/>
                <w:highlight w:val="white"/>
              </w:rPr>
              <w:t>.</w:t>
            </w:r>
          </w:p>
        </w:tc>
        <w:tc>
          <w:tcPr>
            <w:tcW w:w="1645" w:type="dxa"/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332F04" w:rsidRPr="00800D5F" w:rsidRDefault="00332F04" w:rsidP="00332F0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800D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до 25 января 2018 г.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прием заявок на участие в 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ом этапе VII Всероссийского конкурса юных чтец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вая классика 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учащихся 5-11 классов.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Регистрация  на официальном сайте: </w:t>
            </w:r>
            <w:hyperlink r:id="rId9">
              <w:r w:rsidRPr="00332F0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youngreaders.ru</w:t>
              </w:r>
            </w:hyperlink>
          </w:p>
        </w:tc>
        <w:tc>
          <w:tcPr>
            <w:tcW w:w="2232" w:type="dxa"/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ленёва Е.В., Бондаренко Л.В., учителя, библиотекари</w:t>
            </w:r>
          </w:p>
        </w:tc>
      </w:tr>
      <w:tr w:rsidR="00332F04" w:rsidRPr="00800D5F" w:rsidTr="00B3642D">
        <w:tc>
          <w:tcPr>
            <w:tcW w:w="1531" w:type="dxa"/>
            <w:vMerge/>
          </w:tcPr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ПО «ЦНМО»</w:t>
            </w:r>
          </w:p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645" w:type="dxa"/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875" w:type="dxa"/>
            <w:vAlign w:val="center"/>
          </w:tcPr>
          <w:p w:rsidR="00332F04" w:rsidRPr="00800D5F" w:rsidRDefault="00332F04" w:rsidP="00332F0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С руководителей предметных ГМФ</w:t>
            </w:r>
          </w:p>
        </w:tc>
        <w:tc>
          <w:tcPr>
            <w:tcW w:w="2232" w:type="dxa"/>
            <w:vAlign w:val="center"/>
          </w:tcPr>
          <w:p w:rsidR="00332F04" w:rsidRPr="00800D5F" w:rsidRDefault="00332F04" w:rsidP="00332F0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ндаренко Л.В.</w:t>
            </w:r>
          </w:p>
        </w:tc>
      </w:tr>
      <w:tr w:rsidR="00332F04" w:rsidRPr="00800D5F" w:rsidTr="00B3642D">
        <w:tc>
          <w:tcPr>
            <w:tcW w:w="1531" w:type="dxa"/>
            <w:vMerge/>
          </w:tcPr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875" w:type="dxa"/>
            <w:vAlign w:val="center"/>
          </w:tcPr>
          <w:p w:rsidR="00332F04" w:rsidRPr="00800D5F" w:rsidRDefault="00332F04" w:rsidP="00332F0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я </w:t>
            </w:r>
            <w:proofErr w:type="gram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ных</w:t>
            </w:r>
            <w:proofErr w:type="gram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МФ (по отдельному графи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м. ниже плана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ндаренко Л.В.</w:t>
            </w:r>
          </w:p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ГМФ</w:t>
            </w:r>
          </w:p>
        </w:tc>
      </w:tr>
      <w:tr w:rsidR="00332F04" w:rsidRPr="00800D5F" w:rsidTr="00B3642D">
        <w:tc>
          <w:tcPr>
            <w:tcW w:w="1531" w:type="dxa"/>
            <w:vMerge w:val="restart"/>
          </w:tcPr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1.18</w:t>
            </w:r>
          </w:p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1894" w:type="dxa"/>
            <w:vAlign w:val="center"/>
          </w:tcPr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45" w:type="dxa"/>
            <w:vAlign w:val="center"/>
          </w:tcPr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3875" w:type="dxa"/>
            <w:vAlign w:val="center"/>
          </w:tcPr>
          <w:p w:rsidR="00332F04" w:rsidRPr="00800D5F" w:rsidRDefault="00332F04" w:rsidP="00332F0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ача РБД 9кл</w:t>
            </w:r>
          </w:p>
        </w:tc>
        <w:tc>
          <w:tcPr>
            <w:tcW w:w="2232" w:type="dxa"/>
            <w:vAlign w:val="center"/>
          </w:tcPr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ронова Т.Г.</w:t>
            </w:r>
          </w:p>
        </w:tc>
      </w:tr>
      <w:tr w:rsidR="00332F04" w:rsidRPr="00800D5F" w:rsidTr="00B3642D">
        <w:tc>
          <w:tcPr>
            <w:tcW w:w="1531" w:type="dxa"/>
            <w:vMerge/>
          </w:tcPr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45" w:type="dxa"/>
            <w:vAlign w:val="center"/>
          </w:tcPr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3875" w:type="dxa"/>
            <w:vAlign w:val="center"/>
          </w:tcPr>
          <w:p w:rsidR="00332F04" w:rsidRPr="00800D5F" w:rsidRDefault="00332F04" w:rsidP="00332F0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дача отчета о проведении рейд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годние праздн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согласно форме) на эл. адрес </w:t>
            </w:r>
            <w:hyperlink r:id="rId10" w:history="1">
              <w:r w:rsidRPr="00922229">
                <w:rPr>
                  <w:rStyle w:val="a7"/>
                  <w:rFonts w:ascii="Times New Roman" w:hAnsi="Times New Roman" w:cs="Times New Roman"/>
                  <w:sz w:val="24"/>
                </w:rPr>
                <w:t>natvlad19@mail.ru</w:t>
              </w:r>
            </w:hyperlink>
          </w:p>
        </w:tc>
        <w:tc>
          <w:tcPr>
            <w:tcW w:w="2232" w:type="dxa"/>
            <w:vAlign w:val="center"/>
          </w:tcPr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ова Н.С.</w:t>
            </w:r>
          </w:p>
        </w:tc>
      </w:tr>
      <w:tr w:rsidR="00332F04" w:rsidRPr="00800D5F" w:rsidTr="00B3642D">
        <w:tc>
          <w:tcPr>
            <w:tcW w:w="1531" w:type="dxa"/>
            <w:vMerge w:val="restart"/>
          </w:tcPr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1.18</w:t>
            </w:r>
          </w:p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894" w:type="dxa"/>
            <w:vAlign w:val="center"/>
          </w:tcPr>
          <w:p w:rsidR="00332F04" w:rsidRPr="00800D5F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</w:t>
            </w:r>
          </w:p>
          <w:p w:rsidR="00332F04" w:rsidRPr="00800D5F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ПМС-центр»</w:t>
            </w:r>
          </w:p>
        </w:tc>
        <w:tc>
          <w:tcPr>
            <w:tcW w:w="1645" w:type="dxa"/>
            <w:vAlign w:val="center"/>
          </w:tcPr>
          <w:p w:rsidR="00332F04" w:rsidRPr="00800D5F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75" w:type="dxa"/>
            <w:vAlign w:val="center"/>
          </w:tcPr>
          <w:p w:rsidR="00332F04" w:rsidRPr="00800D5F" w:rsidRDefault="00332F04" w:rsidP="00332F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муниципальной службы примирения и школьных служб примирения за 2017г.</w:t>
            </w:r>
          </w:p>
        </w:tc>
        <w:tc>
          <w:tcPr>
            <w:tcW w:w="2232" w:type="dxa"/>
            <w:vAlign w:val="center"/>
          </w:tcPr>
          <w:p w:rsidR="00332F04" w:rsidRPr="00800D5F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332F04" w:rsidRPr="00800D5F" w:rsidTr="00B3642D">
        <w:tc>
          <w:tcPr>
            <w:tcW w:w="1531" w:type="dxa"/>
            <w:vMerge/>
          </w:tcPr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2F04" w:rsidRPr="00800D5F" w:rsidRDefault="00332F04" w:rsidP="00332F0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00D5F">
              <w:rPr>
                <w:color w:val="000000" w:themeColor="text1"/>
              </w:rPr>
              <w:t xml:space="preserve">МАУ ДПО </w:t>
            </w:r>
            <w:r>
              <w:rPr>
                <w:color w:val="000000" w:themeColor="text1"/>
              </w:rPr>
              <w:t>«</w:t>
            </w:r>
            <w:r w:rsidRPr="00800D5F">
              <w:rPr>
                <w:color w:val="000000" w:themeColor="text1"/>
              </w:rPr>
              <w:t>ЦНМО</w:t>
            </w:r>
            <w:r>
              <w:rPr>
                <w:color w:val="000000" w:themeColor="text1"/>
              </w:rPr>
              <w:t>»</w:t>
            </w:r>
          </w:p>
          <w:p w:rsidR="00332F04" w:rsidRPr="00800D5F" w:rsidRDefault="00332F04" w:rsidP="00332F0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</w:t>
            </w:r>
            <w:r w:rsidRPr="00800D5F">
              <w:rPr>
                <w:color w:val="000000" w:themeColor="text1"/>
              </w:rPr>
              <w:t>ктовый зал</w:t>
            </w: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8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2F04" w:rsidRPr="00800D5F" w:rsidRDefault="00332F04" w:rsidP="00332F0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Д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г навстреч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для учителей начальных классов,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ющих с детьми с ОВЗ)</w:t>
            </w:r>
          </w:p>
        </w:tc>
        <w:tc>
          <w:tcPr>
            <w:tcW w:w="2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взенко В.В.</w:t>
            </w:r>
          </w:p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икин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332F04" w:rsidRPr="00800D5F" w:rsidTr="00B3642D">
        <w:tc>
          <w:tcPr>
            <w:tcW w:w="1531" w:type="dxa"/>
            <w:vMerge/>
          </w:tcPr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ПО «ЦНМО»</w:t>
            </w:r>
          </w:p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инет № 5</w:t>
            </w:r>
          </w:p>
        </w:tc>
        <w:tc>
          <w:tcPr>
            <w:tcW w:w="1645" w:type="dxa"/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875" w:type="dxa"/>
            <w:vAlign w:val="center"/>
          </w:tcPr>
          <w:p w:rsidR="00332F04" w:rsidRPr="00800D5F" w:rsidRDefault="00332F04" w:rsidP="00332F0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С заместителей директоров по ВР</w:t>
            </w:r>
          </w:p>
        </w:tc>
        <w:tc>
          <w:tcPr>
            <w:tcW w:w="2232" w:type="dxa"/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ребков А.А.</w:t>
            </w:r>
          </w:p>
        </w:tc>
      </w:tr>
      <w:tr w:rsidR="00332F04" w:rsidRPr="00800D5F" w:rsidTr="00B3642D">
        <w:tc>
          <w:tcPr>
            <w:tcW w:w="1531" w:type="dxa"/>
            <w:vMerge/>
          </w:tcPr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332F04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ПО «ЦНМО»</w:t>
            </w:r>
          </w:p>
          <w:p w:rsidR="00332F04" w:rsidRPr="00800D5F" w:rsidRDefault="00332F04" w:rsidP="00832041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бинет № </w:t>
            </w:r>
            <w:r w:rsidR="00832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5" w:type="dxa"/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875" w:type="dxa"/>
            <w:vAlign w:val="center"/>
          </w:tcPr>
          <w:p w:rsidR="00332F04" w:rsidRPr="00800D5F" w:rsidRDefault="00332F04" w:rsidP="00332F0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ординационный совет заместителей директоров ДОУ</w:t>
            </w:r>
          </w:p>
        </w:tc>
        <w:tc>
          <w:tcPr>
            <w:tcW w:w="2232" w:type="dxa"/>
            <w:vAlign w:val="center"/>
          </w:tcPr>
          <w:p w:rsidR="00332F04" w:rsidRPr="00800D5F" w:rsidRDefault="00332F04" w:rsidP="00332F0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коков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С.</w:t>
            </w:r>
          </w:p>
        </w:tc>
      </w:tr>
      <w:tr w:rsidR="00332F04" w:rsidRPr="00800D5F" w:rsidTr="00B3642D">
        <w:tc>
          <w:tcPr>
            <w:tcW w:w="1531" w:type="dxa"/>
          </w:tcPr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1.18</w:t>
            </w:r>
          </w:p>
          <w:p w:rsidR="00332F04" w:rsidRPr="00800D5F" w:rsidRDefault="00332F0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894" w:type="dxa"/>
            <w:vAlign w:val="center"/>
          </w:tcPr>
          <w:p w:rsidR="00332F04" w:rsidRPr="00800D5F" w:rsidRDefault="00332F04" w:rsidP="00800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332F04" w:rsidRPr="00800D5F" w:rsidRDefault="00332F04" w:rsidP="0080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1645" w:type="dxa"/>
            <w:vAlign w:val="center"/>
          </w:tcPr>
          <w:p w:rsidR="00332F04" w:rsidRPr="00800D5F" w:rsidRDefault="00332F04" w:rsidP="0080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875" w:type="dxa"/>
            <w:vAlign w:val="center"/>
          </w:tcPr>
          <w:p w:rsidR="00332F04" w:rsidRPr="00800D5F" w:rsidRDefault="00332F04" w:rsidP="00800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Г </w:t>
            </w: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«Альтернативная коммуникация как средство для поддержки социальной инклюзии для детей с нарушениями развития»</w:t>
            </w:r>
          </w:p>
        </w:tc>
        <w:tc>
          <w:tcPr>
            <w:tcW w:w="2232" w:type="dxa"/>
            <w:vAlign w:val="center"/>
          </w:tcPr>
          <w:p w:rsidR="00332F04" w:rsidRPr="00800D5F" w:rsidRDefault="00332F04" w:rsidP="00800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С.В.</w:t>
            </w:r>
          </w:p>
        </w:tc>
      </w:tr>
      <w:tr w:rsidR="00E3314B" w:rsidRPr="00800D5F" w:rsidTr="00B3642D">
        <w:tc>
          <w:tcPr>
            <w:tcW w:w="1531" w:type="dxa"/>
            <w:vMerge w:val="restart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1.18</w:t>
            </w:r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894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ача отчета ОО за II четверть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ронова Т.Г.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ём отчётов 1-ДО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ребков А.А., руководители УДО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ДПО «ЦНМО»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3875" w:type="dxa"/>
            <w:vAlign w:val="center"/>
          </w:tcPr>
          <w:p w:rsidR="00A42CC6" w:rsidRDefault="00E3314B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едний день регистрации педагогов-мастеров для участия в Дне Науки. </w:t>
            </w:r>
          </w:p>
          <w:p w:rsidR="00E3314B" w:rsidRPr="00800D5F" w:rsidRDefault="00E3314B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сылка на регистрацию: </w:t>
            </w:r>
            <w:hyperlink r:id="rId11" w:history="1">
              <w:r w:rsidRPr="00332F04">
                <w:rPr>
                  <w:rStyle w:val="a7"/>
                  <w:rFonts w:ascii="Times New Roman" w:hAnsi="Times New Roman" w:cs="Times New Roman"/>
                  <w:sz w:val="24"/>
                </w:rPr>
                <w:t>https://goo.gl/forms/pDdC4zSbk5o8Za2g1</w:t>
              </w:r>
            </w:hyperlink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ндаренко Л.В.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ДПО «ЦНМО»</w:t>
            </w: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Pr="00800D5F" w:rsidRDefault="00E3314B" w:rsidP="00800D5F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5.01-23.02.2018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ПК «Методическое сопровождение деятельности профессионального объединения», 16 часов, дистанционная форма, </w:t>
            </w: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  <w:proofErr w:type="spellEnd"/>
          </w:p>
          <w:p w:rsidR="00E3314B" w:rsidRPr="00332F04" w:rsidRDefault="00E3314B" w:rsidP="00800D5F">
            <w:pPr>
              <w:pStyle w:val="10"/>
              <w:rPr>
                <w:rStyle w:val="a7"/>
              </w:rPr>
            </w:pPr>
            <w:r w:rsidRPr="00800D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 на курсы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F3E6F"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goo.gl/forms/emOeDmLLMS" </w:instrText>
            </w:r>
            <w:r w:rsidR="003F3E6F"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32F04">
              <w:rPr>
                <w:rStyle w:val="a7"/>
                <w:rFonts w:ascii="Times New Roman" w:hAnsi="Times New Roman" w:cs="Times New Roman"/>
                <w:sz w:val="24"/>
              </w:rPr>
              <w:t>http://goo.gl/forms/emOeDmLLMS</w:t>
            </w:r>
          </w:p>
          <w:p w:rsidR="00E3314B" w:rsidRPr="00800D5F" w:rsidRDefault="003F3E6F" w:rsidP="00800D5F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E3314B"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ы по т.</w:t>
            </w:r>
            <w:r w:rsidR="00E33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314B"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529, Щукина Ю.Н.</w:t>
            </w:r>
          </w:p>
        </w:tc>
        <w:tc>
          <w:tcPr>
            <w:tcW w:w="2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ова Е.И.</w:t>
            </w:r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укина Ю.Н.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ДПО «ЦНМО»</w:t>
            </w: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Pr="00800D5F" w:rsidRDefault="00E3314B" w:rsidP="00800D5F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5.01-23.02.2018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ПК «Система оценивания учебных достижений школьников», 24 часа, дистанционная форма, </w:t>
            </w: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бюджет</w:t>
            </w:r>
            <w:proofErr w:type="spellEnd"/>
          </w:p>
          <w:p w:rsidR="00E3314B" w:rsidRPr="00332F04" w:rsidRDefault="00E3314B" w:rsidP="00800D5F">
            <w:pPr>
              <w:pStyle w:val="10"/>
              <w:rPr>
                <w:rStyle w:val="a7"/>
              </w:rPr>
            </w:pPr>
            <w:r w:rsidRPr="00800D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 на курсы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F3E6F"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goo.gl/forms/emOeDmLLMS" </w:instrText>
            </w:r>
            <w:r w:rsidR="003F3E6F"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32F04">
              <w:rPr>
                <w:rStyle w:val="a7"/>
                <w:rFonts w:ascii="Times New Roman" w:hAnsi="Times New Roman" w:cs="Times New Roman"/>
                <w:sz w:val="24"/>
              </w:rPr>
              <w:t>http://goo.gl/forms/emOeDmLLMS</w:t>
            </w:r>
          </w:p>
          <w:p w:rsidR="00E3314B" w:rsidRPr="00800D5F" w:rsidRDefault="003F3E6F" w:rsidP="00800D5F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E3314B"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ы по т.</w:t>
            </w:r>
            <w:r w:rsidR="00E33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314B"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529,</w:t>
            </w:r>
            <w:r w:rsidR="00E33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314B"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укина Ю.Н.</w:t>
            </w:r>
          </w:p>
        </w:tc>
        <w:tc>
          <w:tcPr>
            <w:tcW w:w="2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ндаренко Л.В.</w:t>
            </w:r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укина Ю.Н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цей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E3314B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чное выступ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учащихся 11 клас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в рамках ГМФ учителей английского языка)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нева Л.В.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хонцев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В., Шумихина И. В., Меньшикова И.Г.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ьвенский муз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 «Наследие» «Героико-патриотическое воспитание средствами музейного пространства» из опыта работу ОО и ДОО.</w:t>
            </w:r>
          </w:p>
          <w:p w:rsidR="00E3314B" w:rsidRPr="00800D5F" w:rsidRDefault="00E3314B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а – семинар-практикум для активистов школьных музеев и специалистов музейного пространства ОО, ДОО.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аулин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К.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анов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</w:tc>
      </w:tr>
      <w:tr w:rsidR="00E3314B" w:rsidRPr="00800D5F" w:rsidTr="00B3642D">
        <w:tc>
          <w:tcPr>
            <w:tcW w:w="1531" w:type="dxa"/>
            <w:vMerge w:val="restart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1.18</w:t>
            </w:r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94" w:type="dxa"/>
            <w:vAlign w:val="center"/>
          </w:tcPr>
          <w:p w:rsidR="00E3314B" w:rsidRDefault="00E3314B" w:rsidP="009A352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00D5F">
              <w:rPr>
                <w:color w:val="000000" w:themeColor="text1"/>
              </w:rPr>
              <w:t xml:space="preserve">МБОУ </w:t>
            </w:r>
          </w:p>
          <w:p w:rsidR="00E3314B" w:rsidRPr="00800D5F" w:rsidRDefault="00E3314B" w:rsidP="009A352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00D5F">
              <w:rPr>
                <w:color w:val="000000" w:themeColor="text1"/>
              </w:rPr>
              <w:t>«СОШ № 7»,</w:t>
            </w:r>
          </w:p>
          <w:p w:rsidR="00E3314B" w:rsidRPr="00800D5F" w:rsidRDefault="00E3314B" w:rsidP="009A352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800D5F">
              <w:rPr>
                <w:color w:val="000000" w:themeColor="text1"/>
              </w:rPr>
              <w:t>МАУ ДПО «ЦНМО»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09.00-16.00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14B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по согласованию)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ведения кадрового делопроизводства и мониторинг информирования работников ОО и родителей учащихся (воспитанников) в рамках краевого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а «Нет поборам!»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минскас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гданова Г.А.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</w:p>
          <w:p w:rsidR="00E3314B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ицей № 8»</w:t>
            </w:r>
          </w:p>
          <w:p w:rsidR="00E3314B" w:rsidRPr="00E3314B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3314B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г. Пермь,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14B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л. Леонова, 62-а</w:t>
            </w: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-15-00</w:t>
            </w:r>
          </w:p>
        </w:tc>
        <w:tc>
          <w:tcPr>
            <w:tcW w:w="38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Pr="00800D5F" w:rsidRDefault="00E3314B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ый семинар-совещание школьных библиотекарей Пермского кр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ернизация школьных библиотек как условие обеспечения современного качества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3314B" w:rsidRPr="00800D5F" w:rsidRDefault="00E3314B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явки на участие принимаются до 10 января 2018 г. </w:t>
            </w:r>
            <w:hyperlink r:id="rId12" w:history="1">
              <w:r w:rsidRPr="0092222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lira2edu@mail.ru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ленёва Е.В, библиотечные специалисты</w:t>
            </w:r>
          </w:p>
        </w:tc>
      </w:tr>
      <w:tr w:rsidR="00E3314B" w:rsidRPr="00800D5F" w:rsidTr="00B3642D">
        <w:tc>
          <w:tcPr>
            <w:tcW w:w="1531" w:type="dxa"/>
            <w:vMerge w:val="restart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1.18</w:t>
            </w:r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1894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ДПО «ЦНМО»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E3314B" w:rsidRPr="00800D5F" w:rsidRDefault="00E3314B" w:rsidP="00E3314B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инается регистрация участников Дня Науки, ссылка будет сообщена позднее (по 22 января включительно)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ндаренко Л.В.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«Физкультурно-спортивный комплекс с бассейном»</w:t>
            </w:r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14B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л. Федосеева, 18а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E3314B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льные игры чемпионата школьной баскетбольной лиги и торжественное закрытие ШБЛ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ребков А.А.,</w:t>
            </w:r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3314B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ПО «ЦНМО»</w:t>
            </w:r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E3314B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уем ФГОС </w:t>
            </w:r>
            <w:proofErr w:type="gram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школьных работников структурных подразделений сельских школ)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E331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коков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С.</w:t>
            </w:r>
          </w:p>
        </w:tc>
      </w:tr>
      <w:tr w:rsidR="00E3314B" w:rsidRPr="00800D5F" w:rsidTr="00B3642D">
        <w:tc>
          <w:tcPr>
            <w:tcW w:w="1531" w:type="dxa"/>
            <w:vMerge w:val="restart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1.18</w:t>
            </w:r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894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дня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дача регистрации на итоговое сочинение (дополнительный этап-база) 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валдин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00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рабочей группы по переходу на ФГОС старшей школы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пшин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А.,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ронова Т.Г.,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даков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В.,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пина Е.А.,</w:t>
            </w:r>
          </w:p>
          <w:p w:rsidR="00E3314B" w:rsidRPr="00800D5F" w:rsidRDefault="008D028D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ова Е.И.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ДПО «ЦНМО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овый зал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 - 14.30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й семинар для участников проек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а экспер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ова Е.И.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3314B" w:rsidRPr="00800D5F" w:rsidRDefault="00E3314B" w:rsidP="00800D5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</w:t>
            </w:r>
          </w:p>
          <w:p w:rsidR="00E3314B" w:rsidRPr="00800D5F" w:rsidRDefault="00E3314B" w:rsidP="0080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ПМС-центр»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80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E331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едание городского актива учащихся школьных служб примирения (ШСП)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80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E3314B" w:rsidRPr="00800D5F" w:rsidTr="00B3642D">
        <w:tc>
          <w:tcPr>
            <w:tcW w:w="1531" w:type="dxa"/>
            <w:vMerge w:val="restart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1.18</w:t>
            </w:r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894" w:type="dxa"/>
            <w:vAlign w:val="center"/>
          </w:tcPr>
          <w:p w:rsidR="00E3314B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сад № 3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 «ЛГО»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14B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ул. Шмидта 6 к.2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жтерриториальный этап робототехнического фору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аР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чилов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А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коков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С.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3314B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чный конкур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ерт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иностранному язы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в рамках ГМФ учителей английского языка). Заявки до 10.01.2018 Луневой Л.В.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нева Л.В.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овков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П., Пирожкова З.В., </w:t>
            </w: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хонцев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В.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3314B" w:rsidRDefault="00E3314B" w:rsidP="009A35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</w:p>
          <w:p w:rsidR="00E3314B" w:rsidRPr="00800D5F" w:rsidRDefault="00E3314B" w:rsidP="009A35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E3314B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(ООШ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 СОШ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 СОШ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 сельские школы)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даков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3314B" w:rsidRDefault="00E3314B" w:rsidP="009A35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</w:p>
          <w:p w:rsidR="00E3314B" w:rsidRPr="00800D5F" w:rsidRDefault="00E3314B" w:rsidP="009A35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E3314B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(Лицей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 СОШ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с УИОП, СОШ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 с УИОП, ООШ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)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даков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</w:tr>
      <w:tr w:rsidR="00E83B10" w:rsidRPr="00800D5F" w:rsidTr="00B3642D">
        <w:tc>
          <w:tcPr>
            <w:tcW w:w="1531" w:type="dxa"/>
          </w:tcPr>
          <w:p w:rsidR="00E83B10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1.18</w:t>
            </w:r>
          </w:p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894" w:type="dxa"/>
            <w:vAlign w:val="center"/>
          </w:tcPr>
          <w:p w:rsidR="00E83B10" w:rsidRPr="00800D5F" w:rsidRDefault="00E83B10" w:rsidP="009A35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ДО «ДДЮТ»</w:t>
            </w:r>
          </w:p>
        </w:tc>
        <w:tc>
          <w:tcPr>
            <w:tcW w:w="1645" w:type="dxa"/>
            <w:vAlign w:val="center"/>
          </w:tcPr>
          <w:p w:rsidR="00E83B10" w:rsidRPr="00800D5F" w:rsidRDefault="00E83B10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875" w:type="dxa"/>
            <w:vAlign w:val="center"/>
          </w:tcPr>
          <w:p w:rsidR="00E83B10" w:rsidRPr="00E83B10" w:rsidRDefault="00E83B10" w:rsidP="00E3314B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10">
              <w:rPr>
                <w:rFonts w:ascii="Times New Roman" w:hAnsi="Times New Roman" w:cs="Times New Roman"/>
                <w:sz w:val="24"/>
                <w:szCs w:val="24"/>
              </w:rPr>
              <w:t xml:space="preserve">Второй  тур Пермского краевого фестиваля юношеских команд знатоков «Кубок </w:t>
            </w:r>
            <w:proofErr w:type="spellStart"/>
            <w:r w:rsidRPr="00E83B10"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E83B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32" w:type="dxa"/>
            <w:vAlign w:val="center"/>
          </w:tcPr>
          <w:p w:rsidR="00E83B10" w:rsidRPr="00E83B10" w:rsidRDefault="00E83B10" w:rsidP="00E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10">
              <w:rPr>
                <w:rFonts w:ascii="Times New Roman" w:hAnsi="Times New Roman" w:cs="Times New Roman"/>
                <w:sz w:val="24"/>
                <w:szCs w:val="24"/>
              </w:rPr>
              <w:t>Федотова Л.Н.</w:t>
            </w:r>
          </w:p>
          <w:p w:rsidR="00E83B10" w:rsidRPr="00800D5F" w:rsidRDefault="00E83B10" w:rsidP="00E83B1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10">
              <w:rPr>
                <w:rFonts w:ascii="Times New Roman" w:hAnsi="Times New Roman" w:cs="Times New Roman"/>
                <w:sz w:val="24"/>
                <w:szCs w:val="24"/>
              </w:rPr>
              <w:t>Пестова О.Л</w:t>
            </w:r>
          </w:p>
        </w:tc>
      </w:tr>
      <w:tr w:rsidR="00E3314B" w:rsidRPr="00800D5F" w:rsidTr="00B3642D">
        <w:trPr>
          <w:trHeight w:val="20"/>
        </w:trPr>
        <w:tc>
          <w:tcPr>
            <w:tcW w:w="1531" w:type="dxa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1.18</w:t>
            </w:r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8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Pr="00800D5F" w:rsidRDefault="00E3314B" w:rsidP="00800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E3314B" w:rsidRPr="00800D5F" w:rsidRDefault="00E3314B" w:rsidP="0080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Pr="00800D5F" w:rsidRDefault="00E3314B" w:rsidP="0080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Pr="00800D5F" w:rsidRDefault="00E3314B" w:rsidP="00800D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для специалистов дошкольных учреждений «Мифы и </w:t>
            </w: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ьность о домашнем насилии»</w:t>
            </w:r>
          </w:p>
        </w:tc>
        <w:tc>
          <w:tcPr>
            <w:tcW w:w="2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Pr="00800D5F" w:rsidRDefault="00E3314B" w:rsidP="00800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кушева Т.П.</w:t>
            </w:r>
          </w:p>
          <w:p w:rsidR="00E3314B" w:rsidRPr="00800D5F" w:rsidRDefault="00E3314B" w:rsidP="00800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>Ялунина</w:t>
            </w:r>
            <w:proofErr w:type="spellEnd"/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E3314B" w:rsidRPr="00800D5F" w:rsidTr="00B3642D">
        <w:tc>
          <w:tcPr>
            <w:tcW w:w="1531" w:type="dxa"/>
            <w:vMerge w:val="restart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01.18</w:t>
            </w:r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94" w:type="dxa"/>
            <w:vAlign w:val="center"/>
          </w:tcPr>
          <w:p w:rsidR="00E3314B" w:rsidRPr="00800D5F" w:rsidRDefault="00E3314B" w:rsidP="009A3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E3314B" w:rsidRPr="00800D5F" w:rsidRDefault="00E3314B" w:rsidP="009A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9A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9A35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МФ учителей-логопедов конференция «Современные технологии коррекционного сопровождения в рамках инклюзивного образования» 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 Н.В.</w:t>
            </w:r>
          </w:p>
          <w:p w:rsidR="00E3314B" w:rsidRPr="00800D5F" w:rsidRDefault="00E3314B" w:rsidP="009A3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>Бабина О.С.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Default="00E3314B" w:rsidP="009A3524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ДПО «ЦНМО»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№ 5</w:t>
            </w:r>
          </w:p>
        </w:tc>
        <w:tc>
          <w:tcPr>
            <w:tcW w:w="1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38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Pr="00800D5F" w:rsidRDefault="00E3314B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highlight w:val="white"/>
              </w:rPr>
              <w:t>ПДС по ТРИЗ</w:t>
            </w:r>
          </w:p>
        </w:tc>
        <w:tc>
          <w:tcPr>
            <w:tcW w:w="2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гих Н.П.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территориальной аттестационной комиссии по аттестации педагогов на 1 квалификационную категорию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пшин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инскас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Р.</w:t>
            </w:r>
          </w:p>
        </w:tc>
      </w:tr>
      <w:tr w:rsidR="00E3314B" w:rsidRPr="00800D5F" w:rsidTr="00B3642D">
        <w:tc>
          <w:tcPr>
            <w:tcW w:w="1531" w:type="dxa"/>
            <w:vMerge w:val="restart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1.18</w:t>
            </w:r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1894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00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сад № 2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14B">
              <w:rPr>
                <w:rStyle w:val="js-extracted-address"/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ул. Гайдара</w:t>
            </w:r>
            <w:r w:rsidRPr="00E3314B">
              <w:rPr>
                <w:rStyle w:val="mail-message-map-nobreak"/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, 25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15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МФ музыкальных руководителей ДОО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апова Ю.И.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3314B" w:rsidRPr="00800D5F" w:rsidRDefault="00E3314B" w:rsidP="009A3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E3314B" w:rsidRPr="00800D5F" w:rsidRDefault="00E3314B" w:rsidP="009A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9A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10.30.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9A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ГМФ социальных педагогов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Якушева Т.П.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3314B" w:rsidRPr="00800D5F" w:rsidRDefault="00E3314B" w:rsidP="009A3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E3314B" w:rsidRPr="00800D5F" w:rsidRDefault="00E3314B" w:rsidP="009A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E3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A42CC6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Г «Технологии профилактической работы в деятельности социального педагога» 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 w:rsidRPr="00800D5F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487CFC" w:rsidRPr="00800D5F" w:rsidTr="00B3642D">
        <w:tc>
          <w:tcPr>
            <w:tcW w:w="1531" w:type="dxa"/>
            <w:vMerge w:val="restart"/>
          </w:tcPr>
          <w:p w:rsidR="00487CFC" w:rsidRPr="00800D5F" w:rsidRDefault="00487CFC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1.18</w:t>
            </w:r>
          </w:p>
          <w:p w:rsidR="00487CFC" w:rsidRPr="00800D5F" w:rsidRDefault="00487CFC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894" w:type="dxa"/>
            <w:vAlign w:val="center"/>
          </w:tcPr>
          <w:p w:rsidR="00487CFC" w:rsidRPr="00800D5F" w:rsidRDefault="00487CFC" w:rsidP="009A352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 w:val="0"/>
                <w:sz w:val="24"/>
                <w:szCs w:val="24"/>
              </w:rPr>
              <w:t>МБУ</w:t>
            </w:r>
          </w:p>
          <w:p w:rsidR="00487CFC" w:rsidRPr="00800D5F" w:rsidRDefault="00487CFC" w:rsidP="009A352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ПМС-центр»</w:t>
            </w:r>
          </w:p>
        </w:tc>
        <w:tc>
          <w:tcPr>
            <w:tcW w:w="1645" w:type="dxa"/>
            <w:vAlign w:val="center"/>
          </w:tcPr>
          <w:p w:rsidR="00487CFC" w:rsidRPr="00800D5F" w:rsidRDefault="00487CFC" w:rsidP="009A3524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 течение дня</w:t>
            </w:r>
          </w:p>
        </w:tc>
        <w:tc>
          <w:tcPr>
            <w:tcW w:w="3875" w:type="dxa"/>
            <w:vAlign w:val="center"/>
          </w:tcPr>
          <w:p w:rsidR="00487CFC" w:rsidRPr="00800D5F" w:rsidRDefault="00487CFC" w:rsidP="009A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 xml:space="preserve">Прием регистра «группы риска» ДОО и ОО в электронном варианте </w:t>
            </w:r>
            <w:hyperlink r:id="rId13" w:history="1">
              <w:r w:rsidRPr="00800D5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to</w:t>
              </w:r>
              <w:r w:rsidRPr="00800D5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800D5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hadrina</w:t>
              </w:r>
              <w:r w:rsidRPr="00800D5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00D5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pms</w:t>
              </w:r>
              <w:r w:rsidRPr="00800D5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00D5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00D5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00D5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32" w:type="dxa"/>
            <w:vAlign w:val="center"/>
          </w:tcPr>
          <w:p w:rsidR="00487CFC" w:rsidRPr="00800D5F" w:rsidRDefault="00487CFC" w:rsidP="009A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Шадрина Ю.М.</w:t>
            </w:r>
          </w:p>
        </w:tc>
      </w:tr>
      <w:tr w:rsidR="00487CFC" w:rsidRPr="00800D5F" w:rsidTr="00B3642D">
        <w:tc>
          <w:tcPr>
            <w:tcW w:w="1531" w:type="dxa"/>
            <w:vMerge/>
          </w:tcPr>
          <w:p w:rsidR="00487CFC" w:rsidRPr="00800D5F" w:rsidRDefault="00487CFC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487CFC" w:rsidRDefault="00487CFC" w:rsidP="009A3524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ДПО «ЦНМО»</w:t>
            </w:r>
          </w:p>
          <w:p w:rsidR="00487CFC" w:rsidRPr="00800D5F" w:rsidRDefault="00487CFC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645" w:type="dxa"/>
            <w:vAlign w:val="center"/>
          </w:tcPr>
          <w:p w:rsidR="00487CFC" w:rsidRPr="00800D5F" w:rsidRDefault="00487CFC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875" w:type="dxa"/>
            <w:vAlign w:val="center"/>
          </w:tcPr>
          <w:p w:rsidR="00487CFC" w:rsidRPr="00800D5F" w:rsidRDefault="00487CFC" w:rsidP="00E3314B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ола молодого заместителя директора по ВР</w:t>
            </w:r>
          </w:p>
        </w:tc>
        <w:tc>
          <w:tcPr>
            <w:tcW w:w="2232" w:type="dxa"/>
            <w:vAlign w:val="center"/>
          </w:tcPr>
          <w:p w:rsidR="00487CFC" w:rsidRPr="00800D5F" w:rsidRDefault="00487CFC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альская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487CFC" w:rsidRPr="00800D5F" w:rsidTr="00B3642D">
        <w:tc>
          <w:tcPr>
            <w:tcW w:w="1531" w:type="dxa"/>
            <w:vMerge/>
          </w:tcPr>
          <w:p w:rsidR="00487CFC" w:rsidRPr="00800D5F" w:rsidRDefault="00487CFC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487CFC" w:rsidRPr="00800D5F" w:rsidRDefault="00487CFC" w:rsidP="00E331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Д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ет </w:t>
            </w: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5" w:type="dxa"/>
            <w:vAlign w:val="center"/>
          </w:tcPr>
          <w:p w:rsidR="00487CFC" w:rsidRPr="00800D5F" w:rsidRDefault="00487CFC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3875" w:type="dxa"/>
            <w:vAlign w:val="center"/>
          </w:tcPr>
          <w:p w:rsidR="00487CFC" w:rsidRPr="00800D5F" w:rsidRDefault="00487CFC" w:rsidP="00E3314B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щание заместителей директоров по УВР</w:t>
            </w:r>
          </w:p>
        </w:tc>
        <w:tc>
          <w:tcPr>
            <w:tcW w:w="2232" w:type="dxa"/>
            <w:vAlign w:val="center"/>
          </w:tcPr>
          <w:p w:rsidR="00487CFC" w:rsidRPr="00800D5F" w:rsidRDefault="00487CFC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шников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Л.</w:t>
            </w:r>
          </w:p>
        </w:tc>
      </w:tr>
      <w:tr w:rsidR="00487CFC" w:rsidRPr="00800D5F" w:rsidTr="00B3642D">
        <w:tc>
          <w:tcPr>
            <w:tcW w:w="1531" w:type="dxa"/>
            <w:vMerge/>
          </w:tcPr>
          <w:p w:rsidR="00487CFC" w:rsidRPr="00800D5F" w:rsidRDefault="00487CFC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487CFC" w:rsidRPr="00800D5F" w:rsidRDefault="00487CFC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будет определено после составления программы</w:t>
            </w:r>
          </w:p>
        </w:tc>
        <w:tc>
          <w:tcPr>
            <w:tcW w:w="1645" w:type="dxa"/>
            <w:vAlign w:val="center"/>
          </w:tcPr>
          <w:p w:rsidR="00487CFC" w:rsidRPr="00800D5F" w:rsidRDefault="00487CFC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 - 12.30</w:t>
            </w:r>
          </w:p>
          <w:p w:rsidR="00487CFC" w:rsidRPr="00800D5F" w:rsidRDefault="00487CFC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 - 16.30</w:t>
            </w:r>
          </w:p>
        </w:tc>
        <w:tc>
          <w:tcPr>
            <w:tcW w:w="3875" w:type="dxa"/>
            <w:vAlign w:val="center"/>
          </w:tcPr>
          <w:p w:rsidR="00487CFC" w:rsidRPr="00800D5F" w:rsidRDefault="00487CFC" w:rsidP="00E3314B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Науки</w:t>
            </w:r>
          </w:p>
        </w:tc>
        <w:tc>
          <w:tcPr>
            <w:tcW w:w="2232" w:type="dxa"/>
            <w:vAlign w:val="center"/>
          </w:tcPr>
          <w:p w:rsidR="00487CFC" w:rsidRPr="00800D5F" w:rsidRDefault="00487CFC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ндаренко Л.В.</w:t>
            </w:r>
          </w:p>
        </w:tc>
      </w:tr>
      <w:tr w:rsidR="00487CFC" w:rsidRPr="00800D5F" w:rsidTr="00B3642D">
        <w:tc>
          <w:tcPr>
            <w:tcW w:w="1531" w:type="dxa"/>
            <w:vMerge/>
          </w:tcPr>
          <w:p w:rsidR="00487CFC" w:rsidRPr="00800D5F" w:rsidRDefault="00487CFC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487CFC" w:rsidRPr="00800D5F" w:rsidRDefault="00487CFC" w:rsidP="009A3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</w:p>
          <w:p w:rsidR="00487CFC" w:rsidRPr="00800D5F" w:rsidRDefault="00487CFC" w:rsidP="009A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bCs/>
                <w:sz w:val="24"/>
                <w:szCs w:val="24"/>
              </w:rPr>
              <w:t>«ППМС-центр»</w:t>
            </w:r>
          </w:p>
        </w:tc>
        <w:tc>
          <w:tcPr>
            <w:tcW w:w="1645" w:type="dxa"/>
            <w:vAlign w:val="center"/>
          </w:tcPr>
          <w:p w:rsidR="00487CFC" w:rsidRPr="00800D5F" w:rsidRDefault="00487CFC" w:rsidP="00E3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75" w:type="dxa"/>
            <w:vAlign w:val="center"/>
          </w:tcPr>
          <w:p w:rsidR="00487CFC" w:rsidRPr="00800D5F" w:rsidRDefault="00487CFC" w:rsidP="00E3314B">
            <w:pPr>
              <w:pStyle w:val="a8"/>
              <w:ind w:left="0"/>
              <w:contextualSpacing/>
            </w:pPr>
            <w:r w:rsidRPr="00800D5F">
              <w:t xml:space="preserve">ПДС </w:t>
            </w:r>
            <w:proofErr w:type="gramStart"/>
            <w:r w:rsidRPr="00800D5F">
              <w:t>ответственных</w:t>
            </w:r>
            <w:proofErr w:type="gramEnd"/>
            <w:r w:rsidRPr="00800D5F">
              <w:t xml:space="preserve"> за работу с семьями «группы риска» в ДОУ «Разработка ИПК – индивидуальной программы коррекции с семьями «группы риска»</w:t>
            </w:r>
          </w:p>
        </w:tc>
        <w:tc>
          <w:tcPr>
            <w:tcW w:w="2232" w:type="dxa"/>
            <w:vAlign w:val="center"/>
          </w:tcPr>
          <w:p w:rsidR="00487CFC" w:rsidRPr="00800D5F" w:rsidRDefault="00487CFC" w:rsidP="009A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 w:rsidRPr="00800D5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87CFC" w:rsidRPr="00800D5F" w:rsidTr="00B3642D">
        <w:tc>
          <w:tcPr>
            <w:tcW w:w="1531" w:type="dxa"/>
            <w:vMerge/>
          </w:tcPr>
          <w:p w:rsidR="00487CFC" w:rsidRPr="00800D5F" w:rsidRDefault="00487CFC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487CFC" w:rsidRPr="00800D5F" w:rsidRDefault="00487CFC" w:rsidP="009A3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645" w:type="dxa"/>
            <w:vAlign w:val="center"/>
          </w:tcPr>
          <w:p w:rsidR="00487CFC" w:rsidRPr="00800D5F" w:rsidRDefault="00487CFC" w:rsidP="00E33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3875" w:type="dxa"/>
            <w:vAlign w:val="center"/>
          </w:tcPr>
          <w:p w:rsidR="00487CFC" w:rsidRPr="00800D5F" w:rsidRDefault="009A3524" w:rsidP="00E3314B">
            <w:pPr>
              <w:pStyle w:val="a8"/>
              <w:ind w:left="0"/>
              <w:contextualSpacing/>
            </w:pPr>
            <w:r>
              <w:t xml:space="preserve">Приём программ </w:t>
            </w:r>
            <w:r w:rsidR="00487CFC">
              <w:t xml:space="preserve"> «Безопасность ОО»</w:t>
            </w:r>
          </w:p>
        </w:tc>
        <w:tc>
          <w:tcPr>
            <w:tcW w:w="2232" w:type="dxa"/>
            <w:vAlign w:val="center"/>
          </w:tcPr>
          <w:p w:rsidR="00487CFC" w:rsidRPr="00800D5F" w:rsidRDefault="00487CFC" w:rsidP="009A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ин С.В.</w:t>
            </w:r>
          </w:p>
        </w:tc>
      </w:tr>
      <w:tr w:rsidR="00E3314B" w:rsidRPr="00800D5F" w:rsidTr="00B3642D">
        <w:tc>
          <w:tcPr>
            <w:tcW w:w="1531" w:type="dxa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1.18</w:t>
            </w:r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894" w:type="dxa"/>
            <w:vAlign w:val="center"/>
          </w:tcPr>
          <w:p w:rsidR="00E3314B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Ш №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ференция для учащихся 10 класс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мия в моей будущей профе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халева А.П.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това В.Э.</w:t>
            </w:r>
          </w:p>
          <w:p w:rsidR="00E3314B" w:rsidRPr="00800D5F" w:rsidRDefault="00E3314B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нина Р.М.</w:t>
            </w:r>
          </w:p>
        </w:tc>
      </w:tr>
      <w:tr w:rsidR="00E3314B" w:rsidRPr="00800D5F" w:rsidTr="00B3642D">
        <w:tc>
          <w:tcPr>
            <w:tcW w:w="1531" w:type="dxa"/>
            <w:vMerge w:val="restart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1.18</w:t>
            </w:r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894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)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40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особому графику</w:t>
            </w:r>
          </w:p>
        </w:tc>
        <w:tc>
          <w:tcPr>
            <w:tcW w:w="3875" w:type="dxa"/>
            <w:vAlign w:val="center"/>
          </w:tcPr>
          <w:p w:rsidR="00E3314B" w:rsidRDefault="00A408F6" w:rsidP="00E3314B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СПО в городе</w:t>
            </w:r>
          </w:p>
          <w:p w:rsidR="00A408F6" w:rsidRDefault="00A408F6" w:rsidP="00E3314B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.00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,11,16,17</w:t>
            </w:r>
          </w:p>
          <w:p w:rsidR="00A408F6" w:rsidRDefault="00A408F6" w:rsidP="00E3314B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30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2, Лицей, ОВЗ, 3, село</w:t>
            </w:r>
          </w:p>
          <w:p w:rsidR="00A408F6" w:rsidRPr="00800D5F" w:rsidRDefault="00A408F6" w:rsidP="00E3314B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 – шк.13,7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шников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Л.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3314B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Ш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15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E3314B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интеллектуальная игра по географии для учащихся 5-6, 7-8 и 9-11 клас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с собой 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еть вторую обувь или бахилы)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отынянская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Э.</w:t>
            </w:r>
          </w:p>
        </w:tc>
      </w:tr>
      <w:tr w:rsidR="00E3314B" w:rsidRPr="00800D5F" w:rsidTr="00B3642D">
        <w:tc>
          <w:tcPr>
            <w:tcW w:w="1531" w:type="dxa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01.18</w:t>
            </w:r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894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3314B" w:rsidRPr="00800D5F" w:rsidRDefault="00E3314B" w:rsidP="00E3314B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ет №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9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E3314B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призёров городской выставки детского творчества «Зимняя сказка»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314B" w:rsidRPr="00800D5F" w:rsidTr="00B3642D">
        <w:tc>
          <w:tcPr>
            <w:tcW w:w="1531" w:type="dxa"/>
            <w:vMerge w:val="restart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1.18</w:t>
            </w:r>
          </w:p>
          <w:p w:rsidR="00E83B10" w:rsidRDefault="009A3524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bookmarkStart w:id="0" w:name="_GoBack"/>
            <w:bookmarkEnd w:id="0"/>
            <w:r w:rsidR="00E3314B"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едельни</w:t>
            </w:r>
            <w:proofErr w:type="spellEnd"/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1894" w:type="dxa"/>
            <w:vAlign w:val="center"/>
          </w:tcPr>
          <w:p w:rsidR="00E3314B" w:rsidRDefault="00E3314B" w:rsidP="00800D5F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йт </w:t>
            </w:r>
          </w:p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 Д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5" w:type="dxa"/>
            <w:vAlign w:val="center"/>
          </w:tcPr>
          <w:p w:rsidR="00E3314B" w:rsidRPr="00800D5F" w:rsidRDefault="00E3314B" w:rsidP="00E3314B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заочного тура муниципального этапа Всероссийского конкурс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 года - 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года - 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3314B" w:rsidRPr="00800D5F" w:rsidRDefault="00E3314B" w:rsidP="00E3314B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по адресу: </w:t>
            </w:r>
            <w:hyperlink r:id="rId14" w:history="1">
              <w:r w:rsidRPr="00E3314B">
                <w:rPr>
                  <w:rStyle w:val="a7"/>
                  <w:rFonts w:ascii="Times New Roman" w:hAnsi="Times New Roman" w:cs="Times New Roman"/>
                  <w:sz w:val="24"/>
                </w:rPr>
                <w:t>http://konk.ucoz.ru/index/municipalnyj_ehtap_vserossijskogo_konkursa_quot_uchitel_goda_2017_quot_i_quot_vospitatel_rossii_quo/0-75</w:t>
              </w:r>
            </w:hyperlink>
          </w:p>
        </w:tc>
        <w:tc>
          <w:tcPr>
            <w:tcW w:w="2232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ахова К.В.</w:t>
            </w:r>
          </w:p>
        </w:tc>
      </w:tr>
      <w:tr w:rsidR="00E3314B" w:rsidRPr="00800D5F" w:rsidTr="00B3642D">
        <w:tc>
          <w:tcPr>
            <w:tcW w:w="1531" w:type="dxa"/>
            <w:vMerge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45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3875" w:type="dxa"/>
            <w:vAlign w:val="center"/>
          </w:tcPr>
          <w:p w:rsidR="00E3314B" w:rsidRPr="00800D5F" w:rsidRDefault="00E3314B" w:rsidP="00B3642D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а</w:t>
            </w:r>
            <w:r w:rsidR="00A40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 РБД 11 класс с выбором экзаменов</w:t>
            </w:r>
          </w:p>
        </w:tc>
        <w:tc>
          <w:tcPr>
            <w:tcW w:w="2232" w:type="dxa"/>
            <w:vAlign w:val="center"/>
          </w:tcPr>
          <w:p w:rsidR="00E3314B" w:rsidRPr="00800D5F" w:rsidRDefault="00E3314B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валдин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</w:tc>
      </w:tr>
      <w:tr w:rsidR="00E83B10" w:rsidRPr="00800D5F" w:rsidTr="009A3524">
        <w:tc>
          <w:tcPr>
            <w:tcW w:w="1531" w:type="dxa"/>
            <w:vMerge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E83B10" w:rsidRDefault="00E83B10" w:rsidP="00E83B10">
            <w:pPr>
              <w:jc w:val="center"/>
            </w:pPr>
            <w:r w:rsidRPr="00E42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ДО «Д</w:t>
            </w:r>
            <w:proofErr w:type="gramStart"/>
            <w:r w:rsidRPr="00E42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E42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)Т»</w:t>
            </w:r>
          </w:p>
        </w:tc>
        <w:tc>
          <w:tcPr>
            <w:tcW w:w="1645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875" w:type="dxa"/>
          </w:tcPr>
          <w:p w:rsidR="00E83B10" w:rsidRPr="00E83B10" w:rsidRDefault="00E83B10" w:rsidP="009A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10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«</w:t>
            </w:r>
            <w:proofErr w:type="spellStart"/>
            <w:r w:rsidRPr="00E83B10">
              <w:rPr>
                <w:rFonts w:ascii="Times New Roman" w:hAnsi="Times New Roman" w:cs="Times New Roman"/>
                <w:sz w:val="24"/>
                <w:szCs w:val="24"/>
              </w:rPr>
              <w:t>Ингениум</w:t>
            </w:r>
            <w:proofErr w:type="spellEnd"/>
            <w:r w:rsidRPr="00E83B10">
              <w:rPr>
                <w:rFonts w:ascii="Times New Roman" w:hAnsi="Times New Roman" w:cs="Times New Roman"/>
                <w:sz w:val="24"/>
                <w:szCs w:val="24"/>
              </w:rPr>
              <w:t>. Зима  2018.»</w:t>
            </w:r>
          </w:p>
        </w:tc>
        <w:tc>
          <w:tcPr>
            <w:tcW w:w="2232" w:type="dxa"/>
          </w:tcPr>
          <w:p w:rsidR="00E83B10" w:rsidRPr="00E83B10" w:rsidRDefault="00E83B10" w:rsidP="00E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10">
              <w:rPr>
                <w:rFonts w:ascii="Times New Roman" w:hAnsi="Times New Roman" w:cs="Times New Roman"/>
                <w:sz w:val="24"/>
                <w:szCs w:val="24"/>
              </w:rPr>
              <w:t>Федотова Л.Н.</w:t>
            </w:r>
          </w:p>
          <w:p w:rsidR="00E83B10" w:rsidRPr="00E83B10" w:rsidRDefault="00E83B10" w:rsidP="00E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10">
              <w:rPr>
                <w:rFonts w:ascii="Times New Roman" w:hAnsi="Times New Roman" w:cs="Times New Roman"/>
                <w:sz w:val="24"/>
                <w:szCs w:val="24"/>
              </w:rPr>
              <w:t>Пестова О.Л.</w:t>
            </w:r>
          </w:p>
        </w:tc>
      </w:tr>
      <w:tr w:rsidR="00E83B10" w:rsidRPr="00800D5F" w:rsidTr="009A3524">
        <w:tc>
          <w:tcPr>
            <w:tcW w:w="1531" w:type="dxa"/>
            <w:vMerge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E83B10" w:rsidRDefault="00E83B10" w:rsidP="00E83B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ДО «Д</w:t>
            </w:r>
            <w:proofErr w:type="gramStart"/>
            <w:r w:rsidRPr="00E42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E42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)Т»,</w:t>
            </w:r>
          </w:p>
          <w:p w:rsidR="00E83B10" w:rsidRDefault="00E83B10" w:rsidP="00E83B1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76</w:t>
            </w:r>
          </w:p>
        </w:tc>
        <w:tc>
          <w:tcPr>
            <w:tcW w:w="1645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875" w:type="dxa"/>
          </w:tcPr>
          <w:p w:rsidR="00E83B10" w:rsidRPr="00E83B10" w:rsidRDefault="00E83B10" w:rsidP="009A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10">
              <w:rPr>
                <w:rFonts w:ascii="Times New Roman" w:hAnsi="Times New Roman" w:cs="Times New Roman"/>
                <w:sz w:val="24"/>
                <w:szCs w:val="24"/>
              </w:rPr>
              <w:t>Личное первенство города по шахматам «Шахматная зима» среди учащихся 2002-2003 г.р.</w:t>
            </w:r>
          </w:p>
        </w:tc>
        <w:tc>
          <w:tcPr>
            <w:tcW w:w="2232" w:type="dxa"/>
          </w:tcPr>
          <w:p w:rsidR="00E83B10" w:rsidRPr="00E83B10" w:rsidRDefault="00E83B10" w:rsidP="00E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B10">
              <w:rPr>
                <w:rFonts w:ascii="Times New Roman" w:hAnsi="Times New Roman" w:cs="Times New Roman"/>
                <w:sz w:val="24"/>
                <w:szCs w:val="24"/>
              </w:rPr>
              <w:t>Останин С.А.</w:t>
            </w:r>
          </w:p>
        </w:tc>
      </w:tr>
      <w:tr w:rsidR="00E83B10" w:rsidRPr="00800D5F" w:rsidTr="009A3524">
        <w:tc>
          <w:tcPr>
            <w:tcW w:w="1531" w:type="dxa"/>
            <w:vMerge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</w:tcPr>
          <w:p w:rsidR="00E83B10" w:rsidRDefault="00E83B10" w:rsidP="00E83B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ДО «Д</w:t>
            </w:r>
            <w:proofErr w:type="gramStart"/>
            <w:r w:rsidRPr="00E42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E42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)Т»,</w:t>
            </w:r>
          </w:p>
          <w:p w:rsidR="00E83B10" w:rsidRDefault="00E83B10" w:rsidP="00E83B1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69</w:t>
            </w:r>
          </w:p>
        </w:tc>
        <w:tc>
          <w:tcPr>
            <w:tcW w:w="1645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875" w:type="dxa"/>
          </w:tcPr>
          <w:p w:rsidR="00E83B10" w:rsidRPr="00E83B10" w:rsidRDefault="00E83B10" w:rsidP="009A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B10">
              <w:rPr>
                <w:rFonts w:ascii="Times New Roman" w:hAnsi="Times New Roman" w:cs="Times New Roman"/>
                <w:sz w:val="24"/>
                <w:szCs w:val="24"/>
              </w:rPr>
              <w:t>Награждение призёров городской выставки детского творчества «Зимняя сказка»</w:t>
            </w:r>
          </w:p>
        </w:tc>
        <w:tc>
          <w:tcPr>
            <w:tcW w:w="2232" w:type="dxa"/>
          </w:tcPr>
          <w:p w:rsidR="00E83B10" w:rsidRPr="00E83B10" w:rsidRDefault="00E83B10" w:rsidP="00E8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B10">
              <w:rPr>
                <w:rFonts w:ascii="Times New Roman" w:hAnsi="Times New Roman" w:cs="Times New Roman"/>
                <w:sz w:val="24"/>
                <w:szCs w:val="24"/>
              </w:rPr>
              <w:t>Питиримова</w:t>
            </w:r>
            <w:proofErr w:type="spellEnd"/>
            <w:r w:rsidRPr="00E83B1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83B10" w:rsidRPr="00800D5F" w:rsidTr="00B3642D">
        <w:tc>
          <w:tcPr>
            <w:tcW w:w="1531" w:type="dxa"/>
            <w:vMerge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83B10" w:rsidRPr="00800D5F" w:rsidRDefault="00E83B10" w:rsidP="009A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</w:p>
          <w:p w:rsidR="00E83B10" w:rsidRPr="00800D5F" w:rsidRDefault="00E83B10" w:rsidP="009A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«ППМС-центр»</w:t>
            </w:r>
          </w:p>
        </w:tc>
        <w:tc>
          <w:tcPr>
            <w:tcW w:w="1645" w:type="dxa"/>
            <w:vAlign w:val="center"/>
          </w:tcPr>
          <w:p w:rsidR="00E83B10" w:rsidRPr="00800D5F" w:rsidRDefault="00E83B10" w:rsidP="009A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75" w:type="dxa"/>
            <w:vAlign w:val="center"/>
          </w:tcPr>
          <w:p w:rsidR="00E83B10" w:rsidRPr="00800D5F" w:rsidRDefault="00E83B10" w:rsidP="009A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 xml:space="preserve">Прием мониторинга ШСП </w:t>
            </w:r>
          </w:p>
          <w:p w:rsidR="00E83B10" w:rsidRPr="00800D5F" w:rsidRDefault="009A3524" w:rsidP="009A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83B10" w:rsidRPr="00800D5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E83B10" w:rsidRPr="00800D5F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E83B10" w:rsidRPr="00800D5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e-tatarinova@mail.ru</w:t>
              </w:r>
            </w:hyperlink>
          </w:p>
        </w:tc>
        <w:tc>
          <w:tcPr>
            <w:tcW w:w="2232" w:type="dxa"/>
            <w:vAlign w:val="center"/>
          </w:tcPr>
          <w:p w:rsidR="00E83B10" w:rsidRPr="00800D5F" w:rsidRDefault="00E83B10" w:rsidP="009A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E83B10" w:rsidRPr="00800D5F" w:rsidTr="00B3642D">
        <w:tc>
          <w:tcPr>
            <w:tcW w:w="1531" w:type="dxa"/>
            <w:vMerge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83B10" w:rsidRDefault="00E83B10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ПО «ЦНМО»</w:t>
            </w:r>
          </w:p>
          <w:p w:rsidR="00E83B10" w:rsidRPr="00800D5F" w:rsidRDefault="00E83B10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645" w:type="dxa"/>
            <w:vAlign w:val="center"/>
          </w:tcPr>
          <w:p w:rsidR="00E83B10" w:rsidRPr="00800D5F" w:rsidRDefault="00E83B10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875" w:type="dxa"/>
            <w:vAlign w:val="center"/>
          </w:tcPr>
          <w:p w:rsidR="00E83B10" w:rsidRPr="00800D5F" w:rsidRDefault="00E83B10" w:rsidP="009A3524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 для членов жюри муниципального этапа Всероссийского конкурс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тель года - 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года - 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ог педаго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E83B10" w:rsidRPr="00800D5F" w:rsidRDefault="00E83B10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ахова К.В.</w:t>
            </w:r>
          </w:p>
          <w:p w:rsidR="00E83B10" w:rsidRPr="00800D5F" w:rsidRDefault="00E83B10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альская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E83B10" w:rsidRPr="00800D5F" w:rsidRDefault="00E83B10" w:rsidP="009A3524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</w:tc>
      </w:tr>
      <w:tr w:rsidR="00E83B10" w:rsidRPr="00800D5F" w:rsidTr="00B3642D">
        <w:tc>
          <w:tcPr>
            <w:tcW w:w="1531" w:type="dxa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1.18</w:t>
            </w:r>
          </w:p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94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45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3875" w:type="dxa"/>
            <w:vAlign w:val="center"/>
          </w:tcPr>
          <w:p w:rsidR="00E83B10" w:rsidRPr="00800D5F" w:rsidRDefault="00E83B10" w:rsidP="00B3642D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формации по фактам хищения, правонарушений (преступлений) несовершеннолетними, в отношении них в образовательных организациях (приказ № 108/01-08 от 13.03.2017) на эл. адрес </w:t>
            </w:r>
            <w:hyperlink r:id="rId16" w:history="1">
              <w:r w:rsidRPr="0092222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natvlad19@mail.ru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ова Н.С.</w:t>
            </w:r>
          </w:p>
        </w:tc>
      </w:tr>
      <w:tr w:rsidR="00E83B10" w:rsidRPr="00800D5F" w:rsidTr="00B3642D">
        <w:tc>
          <w:tcPr>
            <w:tcW w:w="1531" w:type="dxa"/>
            <w:vMerge w:val="restart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01.18</w:t>
            </w:r>
          </w:p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1894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КДЦ</w:t>
            </w:r>
          </w:p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ворец ТГЗ) Библиотека</w:t>
            </w:r>
          </w:p>
        </w:tc>
        <w:tc>
          <w:tcPr>
            <w:tcW w:w="1645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3875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ДП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ффективная библиоте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лова С.Р., Тюленёва Е.В.</w:t>
            </w:r>
          </w:p>
        </w:tc>
      </w:tr>
      <w:tr w:rsidR="00E83B10" w:rsidRPr="00800D5F" w:rsidTr="00B3642D">
        <w:tc>
          <w:tcPr>
            <w:tcW w:w="1531" w:type="dxa"/>
            <w:vMerge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КДЦ</w:t>
            </w:r>
          </w:p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ворец ТГЗ) Библиотека</w:t>
            </w:r>
          </w:p>
        </w:tc>
        <w:tc>
          <w:tcPr>
            <w:tcW w:w="1645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875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МФ библиотечных специалистов</w:t>
            </w:r>
          </w:p>
        </w:tc>
        <w:tc>
          <w:tcPr>
            <w:tcW w:w="2232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юленева Е.В., Рожкова Ю.В.,</w:t>
            </w:r>
          </w:p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ек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.</w:t>
            </w:r>
          </w:p>
        </w:tc>
      </w:tr>
      <w:tr w:rsidR="00E83B10" w:rsidRPr="00800D5F" w:rsidTr="00B3642D">
        <w:tc>
          <w:tcPr>
            <w:tcW w:w="1531" w:type="dxa"/>
            <w:vMerge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ое фойе</w:t>
            </w:r>
          </w:p>
        </w:tc>
        <w:tc>
          <w:tcPr>
            <w:tcW w:w="1645" w:type="dxa"/>
            <w:vAlign w:val="center"/>
          </w:tcPr>
          <w:p w:rsidR="00E83B10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3B10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3B10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00 (2-4 </w:t>
            </w: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3.00 (5-7 </w:t>
            </w: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.00 (8-11 </w:t>
            </w: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75" w:type="dxa"/>
            <w:vAlign w:val="center"/>
          </w:tcPr>
          <w:p w:rsidR="00E83B10" w:rsidRPr="00800D5F" w:rsidRDefault="00E83B10" w:rsidP="00B3642D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етий тур командных образовательных турниров школьников </w:t>
            </w:r>
          </w:p>
          <w:p w:rsidR="00E83B10" w:rsidRPr="00800D5F" w:rsidRDefault="00E83B10" w:rsidP="00B3642D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йки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(2-4 </w:t>
            </w: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E83B10" w:rsidRPr="00800D5F" w:rsidRDefault="00E83B10" w:rsidP="00B3642D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Умка» (5-7 </w:t>
            </w: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</w:p>
          <w:p w:rsidR="00E83B10" w:rsidRDefault="00E83B10" w:rsidP="00B3642D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феры знаний» (8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83B10" w:rsidRPr="00800D5F" w:rsidRDefault="00E83B10" w:rsidP="00B3642D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отова Л.Н.</w:t>
            </w:r>
          </w:p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това О.Л.</w:t>
            </w:r>
          </w:p>
        </w:tc>
      </w:tr>
      <w:tr w:rsidR="00E83B10" w:rsidRPr="00800D5F" w:rsidTr="00B3642D">
        <w:tc>
          <w:tcPr>
            <w:tcW w:w="1531" w:type="dxa"/>
            <w:vMerge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45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3875" w:type="dxa"/>
            <w:vAlign w:val="center"/>
          </w:tcPr>
          <w:p w:rsidR="00E83B10" w:rsidRPr="00800D5F" w:rsidRDefault="00E83B10" w:rsidP="00B3642D">
            <w:pPr>
              <w:pStyle w:val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 по посещаемости ДОУ</w:t>
            </w:r>
          </w:p>
        </w:tc>
        <w:tc>
          <w:tcPr>
            <w:tcW w:w="2232" w:type="dxa"/>
            <w:vAlign w:val="center"/>
          </w:tcPr>
          <w:p w:rsidR="00E83B10" w:rsidRPr="00800D5F" w:rsidRDefault="00E83B10" w:rsidP="00800D5F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белева Л.Е.</w:t>
            </w:r>
          </w:p>
        </w:tc>
      </w:tr>
    </w:tbl>
    <w:p w:rsidR="00966B5E" w:rsidRPr="00800D5F" w:rsidRDefault="00966B5E" w:rsidP="00800D5F">
      <w:pPr>
        <w:pStyle w:val="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6B5E" w:rsidRPr="00800D5F" w:rsidRDefault="001B2C36" w:rsidP="00800D5F">
      <w:pPr>
        <w:pStyle w:val="1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00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течение месяца: </w:t>
      </w:r>
    </w:p>
    <w:p w:rsidR="00966B5E" w:rsidRPr="00800D5F" w:rsidRDefault="001B2C36" w:rsidP="00B3642D">
      <w:pPr>
        <w:pStyle w:val="1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До 15 января осуществляется прием материалов </w:t>
      </w: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муниципального этапа Всероссийского конкурса </w:t>
      </w:r>
      <w:r w:rsidR="00332F0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«</w:t>
      </w: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Воспитатель года - 2018</w:t>
      </w:r>
      <w:r w:rsidR="00332F0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»</w:t>
      </w: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r w:rsidR="00332F0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«</w:t>
      </w: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Учитель года - 2018</w:t>
      </w:r>
      <w:r w:rsidR="00332F0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»</w:t>
      </w:r>
      <w:r w:rsidR="008D0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ья о конкурсанте, краткое представление конкурсан</w:t>
      </w:r>
      <w:r w:rsidR="008D0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как личности и профессионала</w:t>
      </w: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Отв. Котова Е.И., старший методист МАУ ДПО «ЦНМО» </w:t>
      </w:r>
      <w:hyperlink r:id="rId17">
        <w:r w:rsidRPr="00B3642D">
          <w:rPr>
            <w:rStyle w:val="a7"/>
            <w:rFonts w:ascii="Times New Roman" w:hAnsi="Times New Roman" w:cs="Times New Roman"/>
            <w:sz w:val="24"/>
          </w:rPr>
          <w:t>kotovaei@lysva.in</w:t>
        </w:r>
      </w:hyperlink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966B5E" w:rsidRPr="00800D5F" w:rsidRDefault="001B2C36" w:rsidP="00B3642D">
      <w:pPr>
        <w:pStyle w:val="1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о 26 января осуществляется прием материалов участников муниципального этапа Всероссийского конкурса </w:t>
      </w:r>
      <w:r w:rsidR="00332F0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«</w:t>
      </w: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Воспитатель года - 2018</w:t>
      </w:r>
      <w:r w:rsidR="00332F0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»</w:t>
      </w: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r w:rsidR="00332F0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«</w:t>
      </w: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Учитель года - 2018</w:t>
      </w:r>
      <w:r w:rsidR="00332F0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»</w:t>
      </w: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: эссе, ссылка на блог, фотографии. Отв. </w:t>
      </w:r>
      <w:proofErr w:type="spellStart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Русинова</w:t>
      </w:r>
      <w:proofErr w:type="spellEnd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Н.И., старший методист МАУ ДПО «ЦНМО» </w:t>
      </w:r>
      <w:hyperlink r:id="rId18">
        <w:r w:rsidRPr="00B3642D">
          <w:rPr>
            <w:rStyle w:val="a7"/>
            <w:rFonts w:ascii="Times New Roman" w:hAnsi="Times New Roman" w:cs="Times New Roman"/>
            <w:sz w:val="24"/>
          </w:rPr>
          <w:t>lady.natalirusinova@yandex.ru</w:t>
        </w:r>
      </w:hyperlink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966B5E" w:rsidRPr="00800D5F" w:rsidRDefault="001B2C36" w:rsidP="00B3642D">
      <w:pPr>
        <w:pStyle w:val="1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абота с РИС 11кл. Отв. </w:t>
      </w:r>
      <w:proofErr w:type="spellStart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Кувалдина</w:t>
      </w:r>
      <w:proofErr w:type="spellEnd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Л.В.</w:t>
      </w:r>
    </w:p>
    <w:p w:rsidR="00966B5E" w:rsidRPr="00800D5F" w:rsidRDefault="001B2C36" w:rsidP="00B3642D">
      <w:pPr>
        <w:pStyle w:val="1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Работа с РИС 9кл. Отв. Воронова Т.Г.</w:t>
      </w:r>
    </w:p>
    <w:p w:rsidR="00966B5E" w:rsidRPr="00800D5F" w:rsidRDefault="001B2C36" w:rsidP="00B3642D">
      <w:pPr>
        <w:pStyle w:val="1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Комплексное мониторинговое обследование по отсроченным результатам ФГОС НОО 5кл (математика, русский язык, 4 неделя). Отв. </w:t>
      </w:r>
      <w:proofErr w:type="spellStart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Горошникова</w:t>
      </w:r>
      <w:proofErr w:type="spellEnd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Г.Л.</w:t>
      </w:r>
    </w:p>
    <w:p w:rsidR="00966B5E" w:rsidRPr="00800D5F" w:rsidRDefault="001B2C36" w:rsidP="00B3642D">
      <w:pPr>
        <w:pStyle w:val="1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Мониторинг обучающихся 4-х классов по </w:t>
      </w:r>
      <w:proofErr w:type="spellStart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форми</w:t>
      </w:r>
      <w:r w:rsidR="0066509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ро</w:t>
      </w:r>
      <w:r w:rsidR="0083496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ванности</w:t>
      </w:r>
      <w:proofErr w:type="spellEnd"/>
      <w:r w:rsidR="0083496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логического мышления. О</w:t>
      </w:r>
      <w:r w:rsidR="0066509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тв. </w:t>
      </w:r>
      <w:proofErr w:type="spellStart"/>
      <w:r w:rsidR="0066509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Т.Г.Воронова</w:t>
      </w:r>
      <w:proofErr w:type="spellEnd"/>
      <w:r w:rsidR="0066509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966B5E" w:rsidRPr="00800D5F" w:rsidRDefault="001B2C36" w:rsidP="00B3642D">
      <w:pPr>
        <w:pStyle w:val="1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Вебинары</w:t>
      </w:r>
      <w:proofErr w:type="spellEnd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по ГИА-2018 по понедельникам с 16.00. Отв. </w:t>
      </w:r>
      <w:proofErr w:type="spellStart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Кувалдина</w:t>
      </w:r>
      <w:proofErr w:type="spellEnd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Л.В., Воронова Т.Г.</w:t>
      </w:r>
    </w:p>
    <w:p w:rsidR="00966B5E" w:rsidRPr="00800D5F" w:rsidRDefault="001B2C36" w:rsidP="00B3642D">
      <w:pPr>
        <w:pStyle w:val="1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Региональный этап олимпиад. Отв. </w:t>
      </w:r>
      <w:proofErr w:type="spellStart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Горошникова</w:t>
      </w:r>
      <w:proofErr w:type="spellEnd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Г.Л.</w:t>
      </w:r>
    </w:p>
    <w:p w:rsidR="00966B5E" w:rsidRPr="00800D5F" w:rsidRDefault="001B2C36" w:rsidP="00B3642D">
      <w:pPr>
        <w:pStyle w:val="1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Подготовка к проведению мониторинга по устной части русского языка в 9 </w:t>
      </w:r>
      <w:proofErr w:type="spellStart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кл</w:t>
      </w:r>
      <w:proofErr w:type="spellEnd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Отв. </w:t>
      </w:r>
      <w:proofErr w:type="spellStart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Горошникова</w:t>
      </w:r>
      <w:proofErr w:type="spellEnd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Г.Л.</w:t>
      </w:r>
    </w:p>
    <w:p w:rsidR="00966B5E" w:rsidRPr="00800D5F" w:rsidRDefault="001B2C36" w:rsidP="00B3642D">
      <w:pPr>
        <w:pStyle w:val="1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Обучение специалистов, привлекаемых к ГИА. Учебная платформа </w:t>
      </w:r>
      <w:hyperlink r:id="rId19">
        <w:r w:rsidRPr="00B3642D">
          <w:rPr>
            <w:rStyle w:val="a7"/>
            <w:rFonts w:ascii="Times New Roman" w:hAnsi="Times New Roman" w:cs="Times New Roman"/>
            <w:sz w:val="24"/>
          </w:rPr>
          <w:t>https://edu.rustest.ru</w:t>
        </w:r>
      </w:hyperlink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Отв. </w:t>
      </w:r>
      <w:proofErr w:type="spellStart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Кувалдина</w:t>
      </w:r>
      <w:proofErr w:type="spellEnd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Л.В., Воронова Т.Г.</w:t>
      </w:r>
    </w:p>
    <w:p w:rsidR="00966B5E" w:rsidRPr="00800D5F" w:rsidRDefault="001B2C36" w:rsidP="00B3642D">
      <w:pPr>
        <w:pStyle w:val="1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обеседование с руководителями школ по вопросу качества образовательного процесса 22-26 января </w:t>
      </w:r>
      <w:r w:rsidR="0083496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2018 года (по графику) Отв. </w:t>
      </w:r>
      <w:proofErr w:type="spellStart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Л.Е.Степанова</w:t>
      </w:r>
      <w:proofErr w:type="spellEnd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966B5E" w:rsidRPr="00800D5F" w:rsidRDefault="001B2C36" w:rsidP="00B3642D">
      <w:pPr>
        <w:pStyle w:val="1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 1 декабря по 1 марта МБУДО «ДДЮТ» проводит акцию «Пернатые друзья». Отв.: Т.Г. </w:t>
      </w:r>
      <w:proofErr w:type="spellStart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Пшеничникова</w:t>
      </w:r>
      <w:proofErr w:type="spellEnd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</w:t>
      </w:r>
    </w:p>
    <w:p w:rsidR="00966B5E" w:rsidRPr="00800D5F" w:rsidRDefault="001B2C36" w:rsidP="00B3642D">
      <w:pPr>
        <w:pStyle w:val="1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о 28 января (включительно) в МБУДО «ДДЮТ» работает городская выставка детского декоративно-прикладного творчества «Зимняя сказка». Отв.: Е.А. </w:t>
      </w:r>
      <w:proofErr w:type="spellStart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Питиримова</w:t>
      </w:r>
      <w:proofErr w:type="spellEnd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966B5E" w:rsidRPr="00E83B10" w:rsidRDefault="001B2C36" w:rsidP="00B3642D">
      <w:pPr>
        <w:pStyle w:val="1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 15 по 29 января МБУДО «ДДЮТ» проводит заочный этап муниципального конкурса учебно-исследовательских и проектно-исследовательских работ учащихся (6-11 класс). Приём работ осуществляется с 15 по 19 января. Отв.: Т.Н. </w:t>
      </w:r>
      <w:proofErr w:type="spellStart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Бурилло</w:t>
      </w:r>
      <w:proofErr w:type="spellEnd"/>
      <w:r w:rsidRPr="00800D5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E83B10" w:rsidRPr="00800D5F" w:rsidRDefault="00E83B10" w:rsidP="00B3642D">
      <w:pPr>
        <w:pStyle w:val="10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о 25 января предоставить информацию о мероприятиях противопожарной безопасности за январь на адрес эл. почты: </w:t>
      </w:r>
      <w:hyperlink r:id="rId20" w:history="1">
        <w:r w:rsidRPr="00D747C8">
          <w:rPr>
            <w:rStyle w:val="a7"/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a</w:t>
        </w:r>
        <w:r w:rsidRPr="00E83B10">
          <w:rPr>
            <w:rStyle w:val="a7"/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  <w:r w:rsidRPr="00D747C8">
          <w:rPr>
            <w:rStyle w:val="a7"/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a</w:t>
        </w:r>
        <w:r w:rsidRPr="00E83B10">
          <w:rPr>
            <w:rStyle w:val="a7"/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  <w:r w:rsidRPr="00D747C8">
          <w:rPr>
            <w:rStyle w:val="a7"/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skrebkov</w:t>
        </w:r>
        <w:r w:rsidRPr="00E83B10">
          <w:rPr>
            <w:rStyle w:val="a7"/>
            <w:rFonts w:ascii="Times New Roman" w:eastAsia="Times New Roman" w:hAnsi="Times New Roman" w:cs="Times New Roman"/>
            <w:sz w:val="24"/>
            <w:szCs w:val="24"/>
            <w:highlight w:val="white"/>
          </w:rPr>
          <w:t>-</w:t>
        </w:r>
        <w:r w:rsidRPr="00D747C8">
          <w:rPr>
            <w:rStyle w:val="a7"/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upr</w:t>
        </w:r>
        <w:r w:rsidRPr="00E83B10">
          <w:rPr>
            <w:rStyle w:val="a7"/>
            <w:rFonts w:ascii="Times New Roman" w:eastAsia="Times New Roman" w:hAnsi="Times New Roman" w:cs="Times New Roman"/>
            <w:sz w:val="24"/>
            <w:szCs w:val="24"/>
            <w:highlight w:val="white"/>
          </w:rPr>
          <w:t>@</w:t>
        </w:r>
        <w:r w:rsidRPr="00D747C8">
          <w:rPr>
            <w:rStyle w:val="a7"/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yandex</w:t>
        </w:r>
        <w:r w:rsidRPr="00E83B10">
          <w:rPr>
            <w:rStyle w:val="a7"/>
            <w:rFonts w:ascii="Times New Roman" w:eastAsia="Times New Roman" w:hAnsi="Times New Roman" w:cs="Times New Roman"/>
            <w:sz w:val="24"/>
            <w:szCs w:val="24"/>
            <w:highlight w:val="white"/>
          </w:rPr>
          <w:t>.</w:t>
        </w:r>
        <w:proofErr w:type="spellStart"/>
        <w:r w:rsidRPr="00D747C8">
          <w:rPr>
            <w:rStyle w:val="a7"/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ru</w:t>
        </w:r>
        <w:proofErr w:type="spellEnd"/>
      </w:hyperlink>
      <w:r w:rsidRPr="00E83B1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</w:p>
    <w:p w:rsidR="00966B5E" w:rsidRPr="00800D5F" w:rsidRDefault="00966B5E" w:rsidP="00800D5F">
      <w:pPr>
        <w:pStyle w:val="1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966B5E" w:rsidRPr="00800D5F" w:rsidRDefault="001B2C36" w:rsidP="00800D5F">
      <w:pPr>
        <w:pStyle w:val="1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800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Дни рождения в ЯНВАРЕ:</w:t>
      </w:r>
    </w:p>
    <w:p w:rsidR="00966B5E" w:rsidRPr="00800D5F" w:rsidRDefault="00966B5E" w:rsidP="00800D5F">
      <w:pPr>
        <w:pStyle w:val="1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tbl>
      <w:tblPr>
        <w:tblStyle w:val="12"/>
        <w:tblW w:w="111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1493"/>
        <w:gridCol w:w="3969"/>
        <w:gridCol w:w="5203"/>
      </w:tblGrid>
      <w:tr w:rsidR="00966B5E" w:rsidRPr="00800D5F" w:rsidTr="00F10E4F">
        <w:trPr>
          <w:trHeight w:val="2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4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02.01.1960 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Попова Татьяна Васильевна</w:t>
            </w:r>
          </w:p>
        </w:tc>
        <w:tc>
          <w:tcPr>
            <w:tcW w:w="52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Директор МБУ ДО «ДШИ»</w:t>
            </w:r>
          </w:p>
        </w:tc>
      </w:tr>
      <w:tr w:rsidR="00966B5E" w:rsidRPr="00800D5F" w:rsidTr="00F10E4F">
        <w:trPr>
          <w:trHeight w:val="25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02.01.19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Кувалдин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Лада Валерьевна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Главный специалист Управления образования</w:t>
            </w:r>
          </w:p>
        </w:tc>
      </w:tr>
      <w:tr w:rsidR="00966B5E" w:rsidRPr="00800D5F" w:rsidTr="00F10E4F">
        <w:trPr>
          <w:trHeight w:val="25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04.01.19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Медведев Сергей Анатольевич 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Директор МАДОУ «Детский сад № 26»</w:t>
            </w:r>
          </w:p>
        </w:tc>
      </w:tr>
      <w:tr w:rsidR="00966B5E" w:rsidRPr="00800D5F" w:rsidTr="00F10E4F">
        <w:trPr>
          <w:trHeight w:val="25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06.01.19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>Горошников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 xml:space="preserve"> Галина Леонидовна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>Начальник отдела общего образования Управления образования</w:t>
            </w:r>
          </w:p>
        </w:tc>
      </w:tr>
      <w:tr w:rsidR="00966B5E" w:rsidRPr="00800D5F" w:rsidTr="00F10E4F">
        <w:trPr>
          <w:trHeight w:val="25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09.01.19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</w:pPr>
            <w:bookmarkStart w:id="1" w:name="_dl2d0xyr28vx" w:colFirst="0" w:colLast="0"/>
            <w:bookmarkEnd w:id="1"/>
            <w:proofErr w:type="spellStart"/>
            <w:r w:rsidRPr="00800D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>Кандаков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 xml:space="preserve"> Татьяна Вячеславовна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</w:pPr>
            <w:bookmarkStart w:id="2" w:name="_h9izo4hkfrwp" w:colFirst="0" w:colLast="0"/>
            <w:bookmarkEnd w:id="2"/>
            <w:r w:rsidRPr="00800D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>Директор МАОУ «СОШ № 3»</w:t>
            </w:r>
          </w:p>
        </w:tc>
      </w:tr>
      <w:tr w:rsidR="00966B5E" w:rsidRPr="00800D5F" w:rsidTr="00F10E4F">
        <w:trPr>
          <w:trHeight w:val="25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0.01.19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800D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>Утюк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 xml:space="preserve"> Наталья Анатольевна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>специалист Управления образования</w:t>
            </w:r>
          </w:p>
        </w:tc>
      </w:tr>
      <w:tr w:rsidR="00966B5E" w:rsidRPr="00800D5F" w:rsidTr="00F10E4F">
        <w:trPr>
          <w:trHeight w:val="25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4.01.19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</w:pPr>
            <w:bookmarkStart w:id="3" w:name="_620maj4mvv0n" w:colFirst="0" w:colLast="0"/>
            <w:bookmarkEnd w:id="3"/>
            <w:r w:rsidRPr="00800D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>Селиванова Наталья Леонидовна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</w:pPr>
            <w:bookmarkStart w:id="4" w:name="_ju163slgyi1l" w:colFirst="0" w:colLast="0"/>
            <w:bookmarkEnd w:id="4"/>
            <w:r w:rsidRPr="00800D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>Директор МБОУ «ООШ № 13»</w:t>
            </w:r>
          </w:p>
        </w:tc>
      </w:tr>
      <w:tr w:rsidR="00966B5E" w:rsidRPr="00800D5F" w:rsidTr="00F10E4F">
        <w:trPr>
          <w:trHeight w:val="25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8.01.19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</w:pPr>
            <w:bookmarkStart w:id="5" w:name="_mzniqzytfjqz" w:colFirst="0" w:colLast="0"/>
            <w:bookmarkEnd w:id="5"/>
            <w:proofErr w:type="spellStart"/>
            <w:r w:rsidRPr="00800D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>Волегова</w:t>
            </w:r>
            <w:proofErr w:type="spellEnd"/>
            <w:r w:rsidRPr="00800D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 xml:space="preserve"> Марина Викторовна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</w:pPr>
            <w:bookmarkStart w:id="6" w:name="_6hlk94cj5qy" w:colFirst="0" w:colLast="0"/>
            <w:bookmarkEnd w:id="6"/>
            <w:r w:rsidRPr="00800D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>Директор МБОУ «</w:t>
            </w:r>
            <w:proofErr w:type="gramStart"/>
            <w:r w:rsidRPr="00800D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>С(</w:t>
            </w:r>
            <w:proofErr w:type="gramEnd"/>
            <w:r w:rsidRPr="00800D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>К)ОШ»</w:t>
            </w:r>
          </w:p>
        </w:tc>
      </w:tr>
      <w:tr w:rsidR="00966B5E" w:rsidRPr="00800D5F" w:rsidTr="00F10E4F">
        <w:trPr>
          <w:trHeight w:val="25"/>
        </w:trPr>
        <w:tc>
          <w:tcPr>
            <w:tcW w:w="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80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30.01.19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</w:pPr>
            <w:bookmarkStart w:id="7" w:name="_e3ikxpwpkeiy" w:colFirst="0" w:colLast="0"/>
            <w:bookmarkEnd w:id="7"/>
            <w:r w:rsidRPr="00800D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>Палкина Ольга Аркадьевна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B5E" w:rsidRPr="00800D5F" w:rsidRDefault="001B2C36" w:rsidP="00800D5F">
            <w:pPr>
              <w:pStyle w:val="1"/>
              <w:keepNext w:val="0"/>
              <w:keepLines w:val="0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</w:pPr>
            <w:bookmarkStart w:id="8" w:name="_xhcnge5ini55" w:colFirst="0" w:colLast="0"/>
            <w:bookmarkEnd w:id="8"/>
            <w:r w:rsidRPr="00800D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highlight w:val="white"/>
              </w:rPr>
              <w:t>Директор  МБОУ «СОШ № 11»</w:t>
            </w:r>
          </w:p>
        </w:tc>
      </w:tr>
    </w:tbl>
    <w:p w:rsidR="00332F04" w:rsidRDefault="00332F04" w:rsidP="00800D5F">
      <w:pPr>
        <w:pStyle w:val="1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sectPr w:rsidR="00332F04" w:rsidSect="00966B5E">
          <w:pgSz w:w="11906" w:h="16838"/>
          <w:pgMar w:top="397" w:right="397" w:bottom="397" w:left="397" w:header="709" w:footer="709" w:gutter="0"/>
          <w:pgNumType w:start="1"/>
          <w:cols w:space="720"/>
        </w:sectPr>
      </w:pPr>
    </w:p>
    <w:p w:rsidR="00332F04" w:rsidRPr="00332F04" w:rsidRDefault="00332F04" w:rsidP="00332F0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04">
        <w:rPr>
          <w:rFonts w:ascii="Times New Roman" w:hAnsi="Times New Roman" w:cs="Times New Roman"/>
          <w:b/>
          <w:sz w:val="24"/>
          <w:szCs w:val="24"/>
        </w:rPr>
        <w:lastRenderedPageBreak/>
        <w:t>График проведения предметных ГМФ в зимние каникулы 2017-2018 учебный год</w:t>
      </w:r>
    </w:p>
    <w:p w:rsidR="00332F04" w:rsidRPr="00332F04" w:rsidRDefault="00332F04" w:rsidP="00332F0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F04" w:rsidRDefault="00332F04" w:rsidP="00332F04">
      <w:pPr>
        <w:pStyle w:val="a8"/>
        <w:ind w:left="0"/>
        <w:jc w:val="center"/>
        <w:rPr>
          <w:b/>
          <w:i/>
          <w:u w:val="single"/>
        </w:rPr>
      </w:pPr>
      <w:r w:rsidRPr="00332F04">
        <w:rPr>
          <w:b/>
          <w:i/>
          <w:u w:val="single"/>
        </w:rPr>
        <w:t>ИМС руководителей предметных ГМФ состоится 09.01. 2018г. в  10.00 в МАУ ДПО «ЦНМО», актовый зал</w:t>
      </w:r>
    </w:p>
    <w:p w:rsidR="00332F04" w:rsidRPr="00332F04" w:rsidRDefault="00332F04" w:rsidP="00332F04">
      <w:pPr>
        <w:pStyle w:val="a8"/>
        <w:rPr>
          <w:b/>
          <w:i/>
          <w:u w:val="single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60"/>
        <w:gridCol w:w="5744"/>
        <w:gridCol w:w="2410"/>
        <w:gridCol w:w="2127"/>
        <w:gridCol w:w="4098"/>
        <w:gridCol w:w="1421"/>
      </w:tblGrid>
      <w:tr w:rsidR="00332F04" w:rsidRPr="00332F04" w:rsidTr="00332F04">
        <w:tc>
          <w:tcPr>
            <w:tcW w:w="141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6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МО</w:t>
            </w:r>
          </w:p>
        </w:tc>
        <w:tc>
          <w:tcPr>
            <w:tcW w:w="741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654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260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37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</w:tr>
      <w:tr w:rsidR="00332F04" w:rsidRPr="00332F04" w:rsidTr="00332F04">
        <w:tc>
          <w:tcPr>
            <w:tcW w:w="141" w:type="pct"/>
          </w:tcPr>
          <w:p w:rsidR="00332F04" w:rsidRPr="00332F04" w:rsidRDefault="00332F04" w:rsidP="00332F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ГМФ руководителей ШМО учителей русского языка и литературы</w:t>
            </w:r>
          </w:p>
        </w:tc>
        <w:tc>
          <w:tcPr>
            <w:tcW w:w="741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332F0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54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260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МАОУ «СОШ №3»</w:t>
            </w:r>
          </w:p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. №113</w:t>
            </w:r>
          </w:p>
        </w:tc>
        <w:tc>
          <w:tcPr>
            <w:tcW w:w="437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32F04" w:rsidRPr="00332F04" w:rsidTr="00332F04">
        <w:tc>
          <w:tcPr>
            <w:tcW w:w="141" w:type="pct"/>
          </w:tcPr>
          <w:p w:rsidR="00332F04" w:rsidRPr="00332F04" w:rsidRDefault="00332F04" w:rsidP="00332F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ГМФ руководителей ШМО учителей математики</w:t>
            </w:r>
          </w:p>
        </w:tc>
        <w:tc>
          <w:tcPr>
            <w:tcW w:w="741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Крафт Н.В.</w:t>
            </w:r>
          </w:p>
        </w:tc>
        <w:tc>
          <w:tcPr>
            <w:tcW w:w="654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260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37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32F04" w:rsidRPr="00332F04" w:rsidTr="00332F04">
        <w:tc>
          <w:tcPr>
            <w:tcW w:w="141" w:type="pct"/>
          </w:tcPr>
          <w:p w:rsidR="00332F04" w:rsidRPr="00332F04" w:rsidRDefault="00332F04" w:rsidP="00332F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ГМФ учителей истории и обществознания</w:t>
            </w:r>
          </w:p>
        </w:tc>
        <w:tc>
          <w:tcPr>
            <w:tcW w:w="741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Полунина Л.В.</w:t>
            </w:r>
          </w:p>
        </w:tc>
        <w:tc>
          <w:tcPr>
            <w:tcW w:w="654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260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МАУ ДПО «ЦНМО», кабинет №5</w:t>
            </w:r>
          </w:p>
        </w:tc>
        <w:tc>
          <w:tcPr>
            <w:tcW w:w="437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32F04" w:rsidRPr="00332F04" w:rsidTr="00332F04">
        <w:tc>
          <w:tcPr>
            <w:tcW w:w="141" w:type="pct"/>
          </w:tcPr>
          <w:p w:rsidR="00332F04" w:rsidRPr="00332F04" w:rsidRDefault="00332F04" w:rsidP="00332F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6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ГМФ учителей географии</w:t>
            </w:r>
          </w:p>
        </w:tc>
        <w:tc>
          <w:tcPr>
            <w:tcW w:w="741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 w:rsidRPr="00332F04"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654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260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МАУ ДПО «ЦНМО», кабинет №1</w:t>
            </w:r>
          </w:p>
        </w:tc>
        <w:tc>
          <w:tcPr>
            <w:tcW w:w="437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32F04" w:rsidRPr="00332F04" w:rsidTr="00332F04">
        <w:tc>
          <w:tcPr>
            <w:tcW w:w="141" w:type="pct"/>
          </w:tcPr>
          <w:p w:rsidR="00332F04" w:rsidRPr="00332F04" w:rsidRDefault="00332F04" w:rsidP="00332F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6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ГМФ учителей физики</w:t>
            </w:r>
          </w:p>
        </w:tc>
        <w:tc>
          <w:tcPr>
            <w:tcW w:w="741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Трубеко</w:t>
            </w:r>
            <w:proofErr w:type="spellEnd"/>
            <w:r w:rsidRPr="00332F04"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</w:p>
        </w:tc>
        <w:tc>
          <w:tcPr>
            <w:tcW w:w="654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260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МБОУ «Лицей №1»</w:t>
            </w:r>
          </w:p>
        </w:tc>
        <w:tc>
          <w:tcPr>
            <w:tcW w:w="437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32F04" w:rsidRPr="00332F04" w:rsidTr="00332F04">
        <w:tc>
          <w:tcPr>
            <w:tcW w:w="141" w:type="pct"/>
          </w:tcPr>
          <w:p w:rsidR="00332F04" w:rsidRPr="00332F04" w:rsidRDefault="00332F04" w:rsidP="00332F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6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ГМФ учителей английского языка</w:t>
            </w:r>
          </w:p>
        </w:tc>
        <w:tc>
          <w:tcPr>
            <w:tcW w:w="741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Лунева Л.В.</w:t>
            </w:r>
          </w:p>
        </w:tc>
        <w:tc>
          <w:tcPr>
            <w:tcW w:w="654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260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7», </w:t>
            </w:r>
            <w:proofErr w:type="spellStart"/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. англ. языка</w:t>
            </w:r>
          </w:p>
        </w:tc>
        <w:tc>
          <w:tcPr>
            <w:tcW w:w="437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32F04" w:rsidRPr="00332F04" w:rsidTr="00332F04">
        <w:tc>
          <w:tcPr>
            <w:tcW w:w="141" w:type="pct"/>
          </w:tcPr>
          <w:p w:rsidR="00332F04" w:rsidRPr="00332F04" w:rsidRDefault="00332F04" w:rsidP="00332F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6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ГМФ учителей ИЗО и черчения</w:t>
            </w:r>
          </w:p>
        </w:tc>
        <w:tc>
          <w:tcPr>
            <w:tcW w:w="741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Кирбай</w:t>
            </w:r>
            <w:proofErr w:type="spellEnd"/>
            <w:r w:rsidRPr="00332F0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54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260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МБОУ «СОШ №2 с УИОП»</w:t>
            </w:r>
          </w:p>
        </w:tc>
        <w:tc>
          <w:tcPr>
            <w:tcW w:w="437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32F04" w:rsidRPr="00332F04" w:rsidTr="00332F04">
        <w:tc>
          <w:tcPr>
            <w:tcW w:w="141" w:type="pct"/>
          </w:tcPr>
          <w:p w:rsidR="00332F04" w:rsidRPr="00332F04" w:rsidRDefault="00332F04" w:rsidP="00332F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6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ГМФ учителей музыки</w:t>
            </w:r>
          </w:p>
        </w:tc>
        <w:tc>
          <w:tcPr>
            <w:tcW w:w="741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Дегтярева С.Ф.</w:t>
            </w:r>
          </w:p>
        </w:tc>
        <w:tc>
          <w:tcPr>
            <w:tcW w:w="654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260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МБОУ «СОШ №7», кабинет музыки</w:t>
            </w:r>
          </w:p>
        </w:tc>
        <w:tc>
          <w:tcPr>
            <w:tcW w:w="437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32F04" w:rsidRPr="00332F04" w:rsidTr="00332F04">
        <w:tc>
          <w:tcPr>
            <w:tcW w:w="141" w:type="pct"/>
          </w:tcPr>
          <w:p w:rsidR="00332F04" w:rsidRPr="00332F04" w:rsidRDefault="00332F04" w:rsidP="00332F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6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ГМФ учителей информатики</w:t>
            </w:r>
          </w:p>
        </w:tc>
        <w:tc>
          <w:tcPr>
            <w:tcW w:w="741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Синцова С.А.</w:t>
            </w:r>
          </w:p>
        </w:tc>
        <w:tc>
          <w:tcPr>
            <w:tcW w:w="654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260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МБОУ «СОШ №11»</w:t>
            </w:r>
          </w:p>
        </w:tc>
        <w:tc>
          <w:tcPr>
            <w:tcW w:w="437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332F04" w:rsidRPr="00332F04" w:rsidTr="00332F04">
        <w:tc>
          <w:tcPr>
            <w:tcW w:w="141" w:type="pct"/>
          </w:tcPr>
          <w:p w:rsidR="00332F04" w:rsidRPr="00332F04" w:rsidRDefault="00332F04" w:rsidP="00332F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6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ГМФ учителей химии</w:t>
            </w:r>
          </w:p>
        </w:tc>
        <w:tc>
          <w:tcPr>
            <w:tcW w:w="741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Михалева А.П.</w:t>
            </w:r>
          </w:p>
        </w:tc>
        <w:tc>
          <w:tcPr>
            <w:tcW w:w="654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260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МАОУ «СОШ №3»</w:t>
            </w:r>
          </w:p>
        </w:tc>
        <w:tc>
          <w:tcPr>
            <w:tcW w:w="437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32F04" w:rsidRPr="00332F04" w:rsidTr="00332F04">
        <w:tc>
          <w:tcPr>
            <w:tcW w:w="141" w:type="pct"/>
          </w:tcPr>
          <w:p w:rsidR="00332F04" w:rsidRPr="00332F04" w:rsidRDefault="00332F04" w:rsidP="00332F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6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ГМФ учителей ОБЖ</w:t>
            </w:r>
          </w:p>
        </w:tc>
        <w:tc>
          <w:tcPr>
            <w:tcW w:w="741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Соболевский Н.Е.</w:t>
            </w:r>
          </w:p>
        </w:tc>
        <w:tc>
          <w:tcPr>
            <w:tcW w:w="654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260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МБОУ «СОШ «6»</w:t>
            </w:r>
          </w:p>
        </w:tc>
        <w:tc>
          <w:tcPr>
            <w:tcW w:w="437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32F04" w:rsidRPr="00332F04" w:rsidTr="00332F04">
        <w:tc>
          <w:tcPr>
            <w:tcW w:w="141" w:type="pct"/>
          </w:tcPr>
          <w:p w:rsidR="00332F04" w:rsidRPr="00332F04" w:rsidRDefault="00332F04" w:rsidP="00332F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6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ГМФ учителей физической культуры</w:t>
            </w:r>
          </w:p>
        </w:tc>
        <w:tc>
          <w:tcPr>
            <w:tcW w:w="741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Ложкина О.Г.</w:t>
            </w:r>
          </w:p>
        </w:tc>
        <w:tc>
          <w:tcPr>
            <w:tcW w:w="654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260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МАОУ «СОШ №3</w:t>
            </w:r>
          </w:p>
        </w:tc>
        <w:tc>
          <w:tcPr>
            <w:tcW w:w="437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32F04" w:rsidRPr="00332F04" w:rsidTr="00332F04">
        <w:tc>
          <w:tcPr>
            <w:tcW w:w="141" w:type="pct"/>
          </w:tcPr>
          <w:p w:rsidR="00332F04" w:rsidRPr="00332F04" w:rsidRDefault="00332F04" w:rsidP="00332F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6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ГМФ руководителей ШМО учителей начальных классов</w:t>
            </w:r>
          </w:p>
        </w:tc>
        <w:tc>
          <w:tcPr>
            <w:tcW w:w="741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332F0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Ганьжина</w:t>
            </w:r>
            <w:proofErr w:type="spellEnd"/>
            <w:r w:rsidRPr="00332F0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4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1260" w:type="pct"/>
          </w:tcPr>
          <w:p w:rsidR="00332F04" w:rsidRPr="00332F04" w:rsidRDefault="00332F04" w:rsidP="003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Дом графа Шувалова</w:t>
            </w:r>
          </w:p>
        </w:tc>
        <w:tc>
          <w:tcPr>
            <w:tcW w:w="437" w:type="pct"/>
          </w:tcPr>
          <w:p w:rsidR="00332F04" w:rsidRPr="00332F04" w:rsidRDefault="00332F04" w:rsidP="0033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0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</w:tbl>
    <w:p w:rsidR="00966B5E" w:rsidRPr="00332F04" w:rsidRDefault="00966B5E" w:rsidP="00332F04">
      <w:pPr>
        <w:pStyle w:val="1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sectPr w:rsidR="00966B5E" w:rsidRPr="00332F04" w:rsidSect="00332F04">
      <w:pgSz w:w="16838" w:h="11906" w:orient="landscape"/>
      <w:pgMar w:top="397" w:right="397" w:bottom="397" w:left="39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2010D"/>
    <w:multiLevelType w:val="multilevel"/>
    <w:tmpl w:val="F304717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FE400B3"/>
    <w:multiLevelType w:val="hybridMultilevel"/>
    <w:tmpl w:val="0B668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5E"/>
    <w:rsid w:val="001B2C36"/>
    <w:rsid w:val="002424D0"/>
    <w:rsid w:val="00290031"/>
    <w:rsid w:val="00332F04"/>
    <w:rsid w:val="0036653B"/>
    <w:rsid w:val="003F3E6F"/>
    <w:rsid w:val="00487CFC"/>
    <w:rsid w:val="0066509C"/>
    <w:rsid w:val="00725AD2"/>
    <w:rsid w:val="00800D5F"/>
    <w:rsid w:val="00832041"/>
    <w:rsid w:val="00834961"/>
    <w:rsid w:val="008D028D"/>
    <w:rsid w:val="00966B5E"/>
    <w:rsid w:val="009A3524"/>
    <w:rsid w:val="00A408F6"/>
    <w:rsid w:val="00A42CC6"/>
    <w:rsid w:val="00B3642D"/>
    <w:rsid w:val="00E3314B"/>
    <w:rsid w:val="00E83B10"/>
    <w:rsid w:val="00F10E4F"/>
    <w:rsid w:val="00F8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3B"/>
  </w:style>
  <w:style w:type="paragraph" w:styleId="1">
    <w:name w:val="heading 1"/>
    <w:basedOn w:val="10"/>
    <w:next w:val="10"/>
    <w:link w:val="11"/>
    <w:qFormat/>
    <w:rsid w:val="00966B5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66B5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66B5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66B5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66B5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966B5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66B5E"/>
  </w:style>
  <w:style w:type="table" w:customStyle="1" w:styleId="TableNormal">
    <w:name w:val="Table Normal"/>
    <w:rsid w:val="00966B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966B5E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10"/>
    <w:next w:val="10"/>
    <w:rsid w:val="00966B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966B5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"/>
    <w:basedOn w:val="TableNormal"/>
    <w:rsid w:val="00966B5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1B2C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basedOn w:val="a0"/>
    <w:uiPriority w:val="99"/>
    <w:unhideWhenUsed/>
    <w:rsid w:val="001B2C36"/>
    <w:rPr>
      <w:color w:val="0000FF" w:themeColor="hyperlink"/>
      <w:u w:val="single"/>
    </w:rPr>
  </w:style>
  <w:style w:type="character" w:customStyle="1" w:styleId="11">
    <w:name w:val="Заголовок 1 Знак"/>
    <w:link w:val="1"/>
    <w:rsid w:val="00800D5F"/>
    <w:rPr>
      <w:b/>
      <w:sz w:val="48"/>
      <w:szCs w:val="48"/>
    </w:rPr>
  </w:style>
  <w:style w:type="paragraph" w:styleId="a8">
    <w:name w:val="List Paragraph"/>
    <w:basedOn w:val="a"/>
    <w:uiPriority w:val="34"/>
    <w:qFormat/>
    <w:rsid w:val="00800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800D5F"/>
    <w:rPr>
      <w:b/>
      <w:sz w:val="72"/>
      <w:szCs w:val="72"/>
    </w:rPr>
  </w:style>
  <w:style w:type="character" w:customStyle="1" w:styleId="apple-converted-space">
    <w:name w:val="apple-converted-space"/>
    <w:basedOn w:val="a0"/>
    <w:rsid w:val="00800D5F"/>
  </w:style>
  <w:style w:type="character" w:customStyle="1" w:styleId="js-extracted-address">
    <w:name w:val="js-extracted-address"/>
    <w:basedOn w:val="a0"/>
    <w:rsid w:val="00800D5F"/>
  </w:style>
  <w:style w:type="character" w:customStyle="1" w:styleId="mail-message-map-nobreak">
    <w:name w:val="mail-message-map-nobreak"/>
    <w:basedOn w:val="a0"/>
    <w:rsid w:val="00800D5F"/>
  </w:style>
  <w:style w:type="table" w:styleId="a9">
    <w:name w:val="Table Grid"/>
    <w:basedOn w:val="a1"/>
    <w:uiPriority w:val="59"/>
    <w:rsid w:val="0033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3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40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08F6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E83B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3B"/>
  </w:style>
  <w:style w:type="paragraph" w:styleId="1">
    <w:name w:val="heading 1"/>
    <w:basedOn w:val="10"/>
    <w:next w:val="10"/>
    <w:link w:val="11"/>
    <w:qFormat/>
    <w:rsid w:val="00966B5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66B5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66B5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66B5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966B5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966B5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66B5E"/>
  </w:style>
  <w:style w:type="table" w:customStyle="1" w:styleId="TableNormal">
    <w:name w:val="Table Normal"/>
    <w:rsid w:val="00966B5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966B5E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10"/>
    <w:next w:val="10"/>
    <w:rsid w:val="00966B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966B5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"/>
    <w:basedOn w:val="TableNormal"/>
    <w:rsid w:val="00966B5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1B2C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basedOn w:val="a0"/>
    <w:uiPriority w:val="99"/>
    <w:unhideWhenUsed/>
    <w:rsid w:val="001B2C36"/>
    <w:rPr>
      <w:color w:val="0000FF" w:themeColor="hyperlink"/>
      <w:u w:val="single"/>
    </w:rPr>
  </w:style>
  <w:style w:type="character" w:customStyle="1" w:styleId="11">
    <w:name w:val="Заголовок 1 Знак"/>
    <w:link w:val="1"/>
    <w:rsid w:val="00800D5F"/>
    <w:rPr>
      <w:b/>
      <w:sz w:val="48"/>
      <w:szCs w:val="48"/>
    </w:rPr>
  </w:style>
  <w:style w:type="paragraph" w:styleId="a8">
    <w:name w:val="List Paragraph"/>
    <w:basedOn w:val="a"/>
    <w:uiPriority w:val="34"/>
    <w:qFormat/>
    <w:rsid w:val="00800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800D5F"/>
    <w:rPr>
      <w:b/>
      <w:sz w:val="72"/>
      <w:szCs w:val="72"/>
    </w:rPr>
  </w:style>
  <w:style w:type="character" w:customStyle="1" w:styleId="apple-converted-space">
    <w:name w:val="apple-converted-space"/>
    <w:basedOn w:val="a0"/>
    <w:rsid w:val="00800D5F"/>
  </w:style>
  <w:style w:type="character" w:customStyle="1" w:styleId="js-extracted-address">
    <w:name w:val="js-extracted-address"/>
    <w:basedOn w:val="a0"/>
    <w:rsid w:val="00800D5F"/>
  </w:style>
  <w:style w:type="character" w:customStyle="1" w:styleId="mail-message-map-nobreak">
    <w:name w:val="mail-message-map-nobreak"/>
    <w:basedOn w:val="a0"/>
    <w:rsid w:val="00800D5F"/>
  </w:style>
  <w:style w:type="table" w:styleId="a9">
    <w:name w:val="Table Grid"/>
    <w:basedOn w:val="a1"/>
    <w:uiPriority w:val="59"/>
    <w:rsid w:val="0033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32F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40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08F6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E83B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7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readers.ru" TargetMode="External"/><Relationship Id="rId13" Type="http://schemas.openxmlformats.org/officeDocument/2006/relationships/hyperlink" Target="mailto:shadrina.ppms@yandex.ru" TargetMode="External"/><Relationship Id="rId18" Type="http://schemas.openxmlformats.org/officeDocument/2006/relationships/hyperlink" Target="mailto:lady.natalirusinova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natvlad19@mail.ru" TargetMode="External"/><Relationship Id="rId12" Type="http://schemas.openxmlformats.org/officeDocument/2006/relationships/hyperlink" Target="mailto:lira2edu@mail.ru" TargetMode="External"/><Relationship Id="rId17" Type="http://schemas.openxmlformats.org/officeDocument/2006/relationships/hyperlink" Target="mailto:kotovaei@lysva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vlad19@mail.ru" TargetMode="External"/><Relationship Id="rId20" Type="http://schemas.openxmlformats.org/officeDocument/2006/relationships/hyperlink" Target="mailto:a.a.skrebkov-upr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pDdC4zSbk5o8Za2g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l-e-tatarinova@mail.ru" TargetMode="External"/><Relationship Id="rId10" Type="http://schemas.openxmlformats.org/officeDocument/2006/relationships/hyperlink" Target="mailto:natvlad19@mail.ru" TargetMode="External"/><Relationship Id="rId19" Type="http://schemas.openxmlformats.org/officeDocument/2006/relationships/hyperlink" Target="https://edu.ruste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ngreaders.ru" TargetMode="External"/><Relationship Id="rId14" Type="http://schemas.openxmlformats.org/officeDocument/2006/relationships/hyperlink" Target="http://konk.ucoz.ru/index/municipalnyj_ehtap_vserossijskogo_konkursa_quot_uchitel_goda_2017_quot_i_quot_vospitatel_rossii_quo/0-7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6EC4-29C7-49E8-A131-92A2A262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M_1</cp:lastModifiedBy>
  <cp:revision>2</cp:revision>
  <cp:lastPrinted>2017-12-25T10:58:00Z</cp:lastPrinted>
  <dcterms:created xsi:type="dcterms:W3CDTF">2017-12-22T07:26:00Z</dcterms:created>
  <dcterms:modified xsi:type="dcterms:W3CDTF">2017-12-25T11:00:00Z</dcterms:modified>
</cp:coreProperties>
</file>